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5"/>
        </w:rPr>
      </w:pPr>
    </w:p>
    <w:p w:rsidR="00184BE0" w:rsidRPr="008E1E43" w:rsidRDefault="00184BE0">
      <w:pPr>
        <w:pStyle w:val="BodyText"/>
        <w:ind w:left="3634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spacing w:before="10"/>
        <w:rPr>
          <w:rFonts w:ascii="Times New Roman" w:hAnsi="Times New Roman" w:cs="Times New Roman"/>
          <w:i w:val="0"/>
          <w:sz w:val="27"/>
        </w:rPr>
      </w:pPr>
    </w:p>
    <w:p w:rsidR="00184BE0" w:rsidRPr="008E1E43" w:rsidRDefault="00BF371A">
      <w:pPr>
        <w:pStyle w:val="Heading1"/>
        <w:ind w:right="1713"/>
        <w:rPr>
          <w:rFonts w:ascii="Times New Roman" w:hAnsi="Times New Roman" w:cs="Times New Roman"/>
        </w:rPr>
      </w:pPr>
      <w:bookmarkStart w:id="0" w:name="_Toc501451177"/>
      <w:r w:rsidRPr="008E1E43">
        <w:rPr>
          <w:rFonts w:ascii="Times New Roman" w:hAnsi="Times New Roman" w:cs="Times New Roman"/>
          <w:color w:val="6D2400"/>
        </w:rPr>
        <w:t>[Project]</w:t>
      </w:r>
      <w:bookmarkEnd w:id="0"/>
    </w:p>
    <w:p w:rsidR="00184BE0" w:rsidRPr="008E1E43" w:rsidRDefault="00BF371A">
      <w:pPr>
        <w:spacing w:before="364"/>
        <w:ind w:left="2138" w:right="1714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DETAIL DESIGN DOCUMENT</w:t>
      </w:r>
    </w:p>
    <w:p w:rsidR="00184BE0" w:rsidRPr="008E1E43" w:rsidRDefault="00BF371A">
      <w:pPr>
        <w:spacing w:before="365"/>
        <w:ind w:left="2139" w:right="1712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Screen design</w:t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b/>
          <w:i w:val="0"/>
          <w:sz w:val="69"/>
        </w:rPr>
      </w:pPr>
    </w:p>
    <w:p w:rsidR="00184BE0" w:rsidRPr="0000464C" w:rsidRDefault="00BF371A">
      <w:pPr>
        <w:ind w:left="2073" w:right="1714"/>
        <w:jc w:val="center"/>
        <w:rPr>
          <w:rFonts w:ascii="Times New Roman" w:hAnsi="Times New Roman" w:cs="Times New Roman"/>
          <w:b/>
          <w:lang w:val="fr-FR"/>
        </w:rPr>
      </w:pPr>
      <w:r w:rsidRPr="0000464C">
        <w:rPr>
          <w:rFonts w:ascii="Times New Roman" w:hAnsi="Times New Roman" w:cs="Times New Roman"/>
          <w:b/>
          <w:lang w:val="fr-FR"/>
        </w:rPr>
        <w:t>Project Code:</w:t>
      </w:r>
    </w:p>
    <w:p w:rsidR="00184BE0" w:rsidRPr="0000464C" w:rsidRDefault="00184BE0">
      <w:pPr>
        <w:pStyle w:val="BodyText"/>
        <w:spacing w:before="11"/>
        <w:rPr>
          <w:rFonts w:ascii="Times New Roman" w:hAnsi="Times New Roman" w:cs="Times New Roman"/>
          <w:b/>
          <w:i w:val="0"/>
          <w:lang w:val="fr-FR"/>
        </w:rPr>
      </w:pPr>
    </w:p>
    <w:p w:rsidR="00184BE0" w:rsidRPr="0000464C" w:rsidRDefault="00BF371A">
      <w:pPr>
        <w:spacing w:before="1"/>
        <w:ind w:left="2139" w:right="1714"/>
        <w:jc w:val="center"/>
        <w:rPr>
          <w:rFonts w:ascii="Times New Roman" w:hAnsi="Times New Roman" w:cs="Times New Roman"/>
          <w:b/>
          <w:lang w:val="fr-FR"/>
        </w:rPr>
      </w:pPr>
      <w:r w:rsidRPr="0000464C">
        <w:rPr>
          <w:rFonts w:ascii="Times New Roman" w:hAnsi="Times New Roman" w:cs="Times New Roman"/>
          <w:b/>
          <w:lang w:val="fr-FR"/>
        </w:rPr>
        <w:t>Document Code: &lt;Project code&gt;-DD – v&lt;Version&gt;</w:t>
      </w: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DE3BBB" w:rsidRPr="0000464C" w:rsidRDefault="00DE3BBB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DE3BBB" w:rsidRPr="0000464C" w:rsidRDefault="00DE3BBB">
      <w:pPr>
        <w:pStyle w:val="BodyText"/>
        <w:rPr>
          <w:rFonts w:ascii="Times New Roman" w:hAnsi="Times New Roman" w:cs="Times New Roman"/>
          <w:b/>
          <w:i w:val="0"/>
          <w:sz w:val="26"/>
          <w:lang w:val="fr-FR"/>
        </w:rPr>
      </w:pPr>
    </w:p>
    <w:p w:rsidR="00184BE0" w:rsidRPr="0000464C" w:rsidRDefault="00184BE0">
      <w:pPr>
        <w:pStyle w:val="BodyText"/>
        <w:spacing w:before="1"/>
        <w:rPr>
          <w:rFonts w:ascii="Times New Roman" w:hAnsi="Times New Roman" w:cs="Times New Roman"/>
          <w:b/>
          <w:i w:val="0"/>
          <w:sz w:val="29"/>
          <w:lang w:val="fr-FR"/>
        </w:rPr>
      </w:pPr>
    </w:p>
    <w:p w:rsidR="00184BE0" w:rsidRPr="008E1E43" w:rsidRDefault="00BF371A">
      <w:pPr>
        <w:ind w:left="2136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&lt;Location, issued date of the Document&gt;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17"/>
        </w:rPr>
      </w:pPr>
    </w:p>
    <w:p w:rsidR="00184BE0" w:rsidRPr="008E1E43" w:rsidRDefault="00184BE0">
      <w:pPr>
        <w:rPr>
          <w:rFonts w:ascii="Times New Roman" w:hAnsi="Times New Roman" w:cs="Times New Roman"/>
          <w:sz w:val="17"/>
        </w:rPr>
        <w:sectPr w:rsidR="00184BE0" w:rsidRPr="008E1E43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Pr="008E1E43" w:rsidRDefault="00184BE0">
      <w:pPr>
        <w:pStyle w:val="BodyText"/>
        <w:spacing w:before="6"/>
        <w:rPr>
          <w:rFonts w:ascii="Times New Roman" w:hAnsi="Times New Roman" w:cs="Times New Roman"/>
          <w:b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RECORD OF CHANGE</w:t>
      </w: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31"/>
        </w:rPr>
      </w:pPr>
    </w:p>
    <w:p w:rsidR="00184BE0" w:rsidRPr="008E1E43" w:rsidRDefault="00BF371A">
      <w:pPr>
        <w:pStyle w:val="Heading4"/>
        <w:spacing w:before="0"/>
        <w:ind w:left="841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*A - Added M - Modified D – Deleted</w:t>
      </w: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 w:rsidRPr="008E1E43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0" w:right="390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192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428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New Version</w:t>
            </w: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home page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modify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bill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flower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BE0" w:rsidRPr="008E1E43" w:rsidRDefault="00184BE0">
      <w:pPr>
        <w:rPr>
          <w:rFonts w:ascii="Times New Roman" w:hAnsi="Times New Roman" w:cs="Times New Roman"/>
          <w:sz w:val="20"/>
        </w:rPr>
        <w:sectPr w:rsidR="00184BE0" w:rsidRPr="008E1E43">
          <w:headerReference w:type="default" r:id="rId8"/>
          <w:footerReference w:type="default" r:id="rId9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Pr="008E1E43" w:rsidRDefault="00184BE0">
      <w:pPr>
        <w:pStyle w:val="BodyText"/>
        <w:spacing w:before="7"/>
        <w:rPr>
          <w:rFonts w:ascii="Times New Roman" w:hAnsi="Times New Roman" w:cs="Times New Roman"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SIGNATURE PAGE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spacing w:before="8"/>
        <w:rPr>
          <w:rFonts w:ascii="Times New Roman" w:hAnsi="Times New Roman" w:cs="Times New Roman"/>
          <w:b/>
          <w:i w:val="0"/>
          <w:sz w:val="22"/>
        </w:rPr>
      </w:pPr>
    </w:p>
    <w:p w:rsidR="00184BE0" w:rsidRPr="008E1E43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ORIGINATOR:</w:t>
      </w:r>
      <w:r w:rsidRPr="008E1E43">
        <w:rPr>
          <w:rFonts w:ascii="Times New Roman" w:hAnsi="Times New Roman" w:cs="Times New Roman"/>
          <w:sz w:val="20"/>
        </w:rPr>
        <w:t>&lt;Name&gt;</w:t>
      </w:r>
      <w:r w:rsidR="008E1E43">
        <w:rPr>
          <w:rFonts w:ascii="Times New Roman" w:hAnsi="Times New Roman" w:cs="Times New Roman"/>
          <w:sz w:val="20"/>
        </w:rPr>
        <w:t xml:space="preserve"> Nguyễn Quý Đức An Tôn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8E1E43">
        <w:rPr>
          <w:rFonts w:ascii="Times New Roman" w:hAnsi="Times New Roman" w:cs="Times New Roman"/>
          <w:sz w:val="20"/>
        </w:rPr>
        <w:t>&gt; 16/11/2017</w:t>
      </w:r>
    </w:p>
    <w:p w:rsidR="00184BE0" w:rsidRPr="008E1E43" w:rsidRDefault="00184BE0">
      <w:pPr>
        <w:pStyle w:val="BodyText"/>
        <w:spacing w:before="4"/>
        <w:rPr>
          <w:rFonts w:ascii="Times New Roman" w:hAnsi="Times New Roman" w:cs="Times New Roman"/>
          <w:i w:val="0"/>
          <w:sz w:val="12"/>
        </w:rPr>
      </w:pPr>
    </w:p>
    <w:p w:rsidR="00184BE0" w:rsidRPr="008E1E43" w:rsidRDefault="00BF371A">
      <w:pPr>
        <w:pStyle w:val="Heading4"/>
        <w:spacing w:before="10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8E1E43">
        <w:rPr>
          <w:rFonts w:ascii="Times New Roman" w:hAnsi="Times New Roman" w:cs="Times New Roman"/>
        </w:rPr>
        <w:t xml:space="preserve"> </w:t>
      </w:r>
      <w:r w:rsidR="00E04422">
        <w:rPr>
          <w:rFonts w:ascii="Times New Roman" w:hAnsi="Times New Roman" w:cs="Times New Roman"/>
        </w:rPr>
        <w:t>Nhóm trưởng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Default="00BF371A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 xml:space="preserve">REVIEWERS: </w:t>
      </w:r>
      <w:r w:rsidRPr="008E1E43">
        <w:rPr>
          <w:rFonts w:ascii="Times New Roman" w:hAnsi="Times New Roman" w:cs="Times New Roman"/>
          <w:b/>
          <w:spacing w:val="20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&lt;Name</w:t>
      </w:r>
      <w:r w:rsidR="00E04422">
        <w:rPr>
          <w:rFonts w:ascii="Times New Roman" w:hAnsi="Times New Roman" w:cs="Times New Roman"/>
          <w:sz w:val="20"/>
        </w:rPr>
        <w:t xml:space="preserve">&gt; Đào Hoài Phương 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E04422">
        <w:rPr>
          <w:rFonts w:ascii="Times New Roman" w:hAnsi="Times New Roman" w:cs="Times New Roman"/>
          <w:sz w:val="20"/>
        </w:rPr>
        <w:t>&gt; 16/11/2017</w:t>
      </w:r>
    </w:p>
    <w:p w:rsidR="00E04422" w:rsidRPr="008E1E43" w:rsidRDefault="00E04422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i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E04422">
        <w:rPr>
          <w:rFonts w:ascii="Times New Roman" w:hAnsi="Times New Roman" w:cs="Times New Roman"/>
        </w:rPr>
        <w:t xml:space="preserve"> Thành viên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 w:rsidR="00CF70C6">
        <w:rPr>
          <w:rFonts w:ascii="Times New Roman" w:hAnsi="Times New Roman" w:cs="Times New Roman"/>
          <w:sz w:val="20"/>
        </w:rPr>
        <w:t>&gt; Lê Anh Tân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 w:rsidR="00CF70C6"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 w:rsidP="00CF70C6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>
        <w:rPr>
          <w:rFonts w:ascii="Times New Roman" w:hAnsi="Times New Roman" w:cs="Times New Roman"/>
          <w:sz w:val="20"/>
        </w:rPr>
        <w:t>&gt; Trần Huỳnh Nữ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CF70C6" w:rsidRPr="008E1E43" w:rsidRDefault="00CF70C6" w:rsidP="00CF70C6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CF70C6" w:rsidRPr="008E1E43" w:rsidRDefault="00CF70C6" w:rsidP="00CF70C6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APPROVAL:</w:t>
      </w:r>
      <w:r w:rsidRPr="008E1E43">
        <w:rPr>
          <w:rFonts w:ascii="Times New Roman" w:hAnsi="Times New Roman" w:cs="Times New Roman"/>
          <w:b/>
          <w:sz w:val="20"/>
        </w:rPr>
        <w:tab/>
      </w:r>
      <w:r w:rsidRPr="008E1E43">
        <w:rPr>
          <w:rFonts w:ascii="Times New Roman" w:hAnsi="Times New Roman" w:cs="Times New Roman"/>
          <w:sz w:val="20"/>
        </w:rPr>
        <w:t>&lt;Nam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i w:val="0"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</w:p>
    <w:p w:rsidR="00184BE0" w:rsidRPr="008E1E43" w:rsidRDefault="00184BE0">
      <w:pPr>
        <w:rPr>
          <w:rFonts w:ascii="Times New Roman" w:hAnsi="Times New Roman" w:cs="Times New Roman"/>
        </w:rPr>
        <w:sectPr w:rsidR="00184BE0" w:rsidRPr="008E1E43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8E1E43" w:rsidRDefault="00DE3BBB" w:rsidP="00DE3BBB">
      <w:pPr>
        <w:pStyle w:val="BodyText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E43">
        <w:rPr>
          <w:rFonts w:ascii="Times New Roman" w:hAnsi="Times New Roman" w:cs="Times New Roman"/>
          <w:i w:val="0"/>
          <w:sz w:val="32"/>
          <w:szCs w:val="32"/>
        </w:rPr>
        <w:lastRenderedPageBreak/>
        <w:t>MỤC LỤC</w:t>
      </w: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sdt>
      <w:sdtPr>
        <w:id w:val="-843790378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  <w:color w:val="auto"/>
          <w:sz w:val="22"/>
          <w:szCs w:val="22"/>
          <w:lang w:bidi="en-US"/>
        </w:rPr>
      </w:sdtEndPr>
      <w:sdtContent>
        <w:p w:rsidR="00FA2AA3" w:rsidRDefault="00FA2AA3">
          <w:pPr>
            <w:pStyle w:val="TOCHeading"/>
          </w:pPr>
          <w:r>
            <w:t>Contents</w:t>
          </w:r>
        </w:p>
        <w:p w:rsidR="00FA2AA3" w:rsidRDefault="00FA2AA3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1177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 w:bidi="ar-SA"/>
            </w:rPr>
          </w:pPr>
          <w:hyperlink w:anchor="_Toc501451178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SCREEN</w:t>
            </w:r>
            <w:r w:rsidRPr="004A740F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 w:bidi="ar-SA"/>
            </w:rPr>
          </w:pPr>
          <w:hyperlink w:anchor="_Toc501451179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&lt;List of scree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left" w:pos="1320"/>
              <w:tab w:val="right" w:leader="dot" w:pos="13710"/>
            </w:tabs>
            <w:rPr>
              <w:noProof/>
            </w:rPr>
          </w:pPr>
          <w:hyperlink w:anchor="_Toc501451180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noProof/>
              </w:rPr>
              <w:tab/>
            </w:r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1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2 trang danh sách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2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3 màn hình chỉnh 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3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4 màn hình thêm mới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4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5 Màn hình chi tiết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5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6  nh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6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7  Màn hình danh sác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7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8 Danh sách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8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9 màn hình thêm mới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89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0 màn hình chi tiết các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0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1 màn hình chỉnh sửa thông tin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1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2 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2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3  màn hình danh sách các loại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3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4  màn hình tạo mới loại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4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5  màn hình chỉnh sửa loại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5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6  màn hình danh sách chứ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6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7  màn hình tạo mới chứ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pPr>
            <w:pStyle w:val="TOC3"/>
            <w:tabs>
              <w:tab w:val="right" w:leader="dot" w:pos="13710"/>
            </w:tabs>
            <w:rPr>
              <w:noProof/>
            </w:rPr>
          </w:pPr>
          <w:hyperlink w:anchor="_Toc501451197" w:history="1">
            <w:r w:rsidRPr="004A740F">
              <w:rPr>
                <w:rStyle w:val="Hyperlink"/>
                <w:rFonts w:ascii="Times New Roman" w:hAnsi="Times New Roman" w:cs="Times New Roman"/>
                <w:noProof/>
              </w:rPr>
              <w:t>1.1.18  màn hình chỉnh sửa chứ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A3" w:rsidRDefault="00FA2AA3">
          <w:r>
            <w:rPr>
              <w:b/>
              <w:bCs/>
              <w:noProof/>
            </w:rPr>
            <w:fldChar w:fldCharType="end"/>
          </w:r>
        </w:p>
      </w:sdtContent>
    </w:sdt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4"/>
        </w:rPr>
        <w:sectPr w:rsidR="00DE3BBB" w:rsidRPr="008E1E43">
          <w:headerReference w:type="default" r:id="rId10"/>
          <w:footerReference w:type="default" r:id="rId11"/>
          <w:pgSz w:w="16840" w:h="11900" w:orient="landscape"/>
          <w:pgMar w:top="1180" w:right="1520" w:bottom="1780" w:left="1600" w:header="840" w:footer="1580" w:gutter="0"/>
          <w:cols w:space="720"/>
        </w:sectPr>
      </w:pPr>
      <w:bookmarkStart w:id="1" w:name="_GoBack"/>
      <w:bookmarkEnd w:id="1"/>
    </w:p>
    <w:p w:rsidR="00184BE0" w:rsidRPr="008E1E43" w:rsidRDefault="00BF371A" w:rsidP="00FA2AA3">
      <w:pPr>
        <w:pStyle w:val="Heading1"/>
        <w:rPr>
          <w:rFonts w:ascii="Times New Roman" w:hAnsi="Times New Roman" w:cs="Times New Roman"/>
        </w:rPr>
      </w:pPr>
      <w:bookmarkStart w:id="2" w:name="2_screen_Flow"/>
      <w:bookmarkStart w:id="3" w:name="_bookmark5"/>
      <w:bookmarkStart w:id="4" w:name="_Toc501451178"/>
      <w:bookmarkEnd w:id="2"/>
      <w:bookmarkEnd w:id="3"/>
      <w:r w:rsidRPr="008E1E43">
        <w:rPr>
          <w:rFonts w:ascii="Times New Roman" w:hAnsi="Times New Roman" w:cs="Times New Roman"/>
          <w:color w:val="6D2400"/>
        </w:rPr>
        <w:lastRenderedPageBreak/>
        <w:t>SCREEN</w:t>
      </w:r>
      <w:r w:rsidRPr="008E1E43">
        <w:rPr>
          <w:rFonts w:ascii="Times New Roman" w:hAnsi="Times New Roman" w:cs="Times New Roman"/>
          <w:color w:val="6D2400"/>
          <w:spacing w:val="-1"/>
        </w:rPr>
        <w:t xml:space="preserve"> </w:t>
      </w:r>
      <w:r w:rsidRPr="008E1E43">
        <w:rPr>
          <w:rFonts w:ascii="Times New Roman" w:hAnsi="Times New Roman" w:cs="Times New Roman"/>
          <w:color w:val="6D2400"/>
        </w:rPr>
        <w:t>FLOW</w:t>
      </w:r>
      <w:bookmarkEnd w:id="4"/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1"/>
        </w:rPr>
      </w:pPr>
    </w:p>
    <w:p w:rsidR="00184BE0" w:rsidRDefault="00BF371A">
      <w:pPr>
        <w:pStyle w:val="BodyText"/>
        <w:spacing w:before="107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  <w:shd w:val="clear" w:color="auto" w:fill="FFFF00"/>
        </w:rPr>
        <w:t>&lt;Screen structure or transition between screens.</w:t>
      </w:r>
      <w:r w:rsidRPr="008E1E43">
        <w:rPr>
          <w:rFonts w:ascii="Times New Roman" w:hAnsi="Times New Roman" w:cs="Times New Roman"/>
          <w:color w:val="7F7F7F"/>
        </w:rPr>
        <w:t xml:space="preserve"> It should be in diagram&gt;</w:t>
      </w:r>
    </w:p>
    <w:p w:rsidR="006D08E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26544" cy="461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46" cy="4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F16F5D" w:rsidRPr="008E1E43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Pr="008E1E43" w:rsidRDefault="00BF371A" w:rsidP="00FA2AA3">
      <w:pPr>
        <w:pStyle w:val="BodyText"/>
        <w:ind w:left="246"/>
        <w:outlineLvl w:val="0"/>
        <w:rPr>
          <w:rFonts w:ascii="Times New Roman" w:hAnsi="Times New Roman" w:cs="Times New Roman"/>
        </w:rPr>
      </w:pPr>
      <w:bookmarkStart w:id="5" w:name="_Toc501451179"/>
      <w:r w:rsidRPr="008E1E43">
        <w:rPr>
          <w:rFonts w:ascii="Times New Roman" w:hAnsi="Times New Roman" w:cs="Times New Roman"/>
          <w:color w:val="7F7F7F"/>
        </w:rPr>
        <w:t>&lt;List of screen&gt;</w:t>
      </w:r>
      <w:bookmarkEnd w:id="5"/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 w:rsidRPr="008E1E43">
        <w:trPr>
          <w:trHeight w:val="482"/>
        </w:trPr>
        <w:tc>
          <w:tcPr>
            <w:tcW w:w="856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91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1738" w:right="17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814" w:right="28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Description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rang chủ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Nơi hiển thị thô</w:t>
            </w:r>
            <w:r>
              <w:rPr>
                <w:rFonts w:ascii="Times New Roman" w:hAnsi="Times New Roman" w:cs="Times New Roman"/>
                <w:sz w:val="20"/>
              </w:rPr>
              <w:t>ng tin doanh thu các tuần, tháng, quý, năm và biểu đồ doanh thu của 1 năm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 danh sách nhân viên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ơi tạo mới, quản lí danh sách nhân viên: them, xóa, sửa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danh sách nhân viên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Chỉnh sửa chi tiết thông ti</w:t>
            </w:r>
            <w:r>
              <w:rPr>
                <w:rFonts w:ascii="Times New Roman" w:hAnsi="Times New Roman" w:cs="Times New Roman"/>
                <w:sz w:val="20"/>
              </w:rPr>
              <w:t>n nhân viên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184BE0" w:rsidRPr="008E1E43" w:rsidRDefault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hêm mới nhân viên</w:t>
            </w:r>
          </w:p>
        </w:tc>
        <w:tc>
          <w:tcPr>
            <w:tcW w:w="6814" w:type="dxa"/>
          </w:tcPr>
          <w:p w:rsidR="00184BE0" w:rsidRPr="008E1E43" w:rsidRDefault="00872B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nhân viên khi có nhân viên mới vào</w:t>
            </w:r>
          </w:p>
        </w:tc>
      </w:tr>
      <w:tr w:rsidR="007F1A0F" w:rsidRPr="00872B70">
        <w:trPr>
          <w:trHeight w:val="322"/>
        </w:trPr>
        <w:tc>
          <w:tcPr>
            <w:tcW w:w="856" w:type="dxa"/>
          </w:tcPr>
          <w:p w:rsidR="007F1A0F" w:rsidRDefault="00872B70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7F1A0F" w:rsidRPr="007F1A0F" w:rsidRDefault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7F1A0F">
              <w:rPr>
                <w:rFonts w:ascii="Times New Roman" w:hAnsi="Times New Roman" w:cs="Times New Roman"/>
                <w:sz w:val="20"/>
              </w:rPr>
              <w:t>Màn hình chi tiết nhân viên</w:t>
            </w:r>
          </w:p>
        </w:tc>
        <w:tc>
          <w:tcPr>
            <w:tcW w:w="6814" w:type="dxa"/>
          </w:tcPr>
          <w:p w:rsidR="007F1A0F" w:rsidRPr="00872B70" w:rsidRDefault="00872B7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72B70">
              <w:rPr>
                <w:rFonts w:ascii="Times New Roman" w:hAnsi="Times New Roman" w:cs="Times New Roman"/>
                <w:sz w:val="20"/>
              </w:rPr>
              <w:t>Chi tiết của mỗi nhân viên tro</w:t>
            </w:r>
            <w:r>
              <w:rPr>
                <w:rFonts w:ascii="Times New Roman" w:hAnsi="Times New Roman" w:cs="Times New Roman"/>
                <w:sz w:val="20"/>
              </w:rPr>
              <w:t>ng công ty</w:t>
            </w:r>
          </w:p>
        </w:tc>
      </w:tr>
      <w:tr w:rsidR="007F1A0F" w:rsidRPr="008E1E43">
        <w:trPr>
          <w:trHeight w:val="322"/>
        </w:trPr>
        <w:tc>
          <w:tcPr>
            <w:tcW w:w="856" w:type="dxa"/>
          </w:tcPr>
          <w:p w:rsidR="007F1A0F" w:rsidRPr="008E1E43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nhập hóa đơn</w:t>
            </w:r>
          </w:p>
        </w:tc>
        <w:tc>
          <w:tcPr>
            <w:tcW w:w="6814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các loại hóa đơn và xử lí theo từng mục</w:t>
            </w:r>
          </w:p>
        </w:tc>
      </w:tr>
      <w:tr w:rsidR="007F1A0F" w:rsidRPr="008E5411">
        <w:trPr>
          <w:trHeight w:val="321"/>
        </w:trPr>
        <w:tc>
          <w:tcPr>
            <w:tcW w:w="856" w:type="dxa"/>
          </w:tcPr>
          <w:p w:rsidR="007F1A0F" w:rsidRPr="008E1E43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hóa đơn</w:t>
            </w:r>
          </w:p>
        </w:tc>
        <w:tc>
          <w:tcPr>
            <w:tcW w:w="6814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ông tin tổng các hóa đơn đã thực hiện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Pr="008E5411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42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hoa</w:t>
            </w:r>
          </w:p>
        </w:tc>
        <w:tc>
          <w:tcPr>
            <w:tcW w:w="6814" w:type="dxa"/>
          </w:tcPr>
          <w:p w:rsidR="007F1A0F" w:rsidRPr="008E1E43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ạo mới, hiển thị các loại hoa, xử lí các loại hoa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42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hêm mới hoa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các hoa khi được nhập về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42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Màn hình chi tiết t</w:t>
            </w:r>
            <w:r>
              <w:rPr>
                <w:rFonts w:ascii="Times New Roman" w:hAnsi="Times New Roman" w:cs="Times New Roman"/>
                <w:sz w:val="20"/>
              </w:rPr>
              <w:t>ừng hoa</w:t>
            </w:r>
          </w:p>
        </w:tc>
        <w:tc>
          <w:tcPr>
            <w:tcW w:w="6814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ông tin chi tiết từng loại hoa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42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thông tin chi tiết của từng hoa</w:t>
            </w:r>
          </w:p>
        </w:tc>
        <w:tc>
          <w:tcPr>
            <w:tcW w:w="6814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ỉnh sửa thông tin chi tiết của hoa như giá, màu sắc ,…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đăng nhập</w:t>
            </w:r>
          </w:p>
        </w:tc>
        <w:tc>
          <w:tcPr>
            <w:tcW w:w="6814" w:type="dxa"/>
          </w:tcPr>
          <w:p w:rsidR="007F1A0F" w:rsidRPr="008E5411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Đăng nhập vào trang quản lí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các loại hoa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danh sách các loại hoa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loại hoa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ỉnh sửa thông tin các loại hoa khi đã được thêm mới mà muốn sửa chi tiết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hêm mới loại hoa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các loại hoa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chức vụ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danh sách chứ vụ nhân viên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hêm mới chức vụ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chức vụ nhân viên</w:t>
            </w:r>
          </w:p>
        </w:tc>
      </w:tr>
      <w:tr w:rsidR="007F1A0F" w:rsidRPr="008E5411">
        <w:trPr>
          <w:trHeight w:val="322"/>
        </w:trPr>
        <w:tc>
          <w:tcPr>
            <w:tcW w:w="856" w:type="dxa"/>
          </w:tcPr>
          <w:p w:rsidR="007F1A0F" w:rsidRDefault="00872B70" w:rsidP="007F1A0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42" w:type="dxa"/>
          </w:tcPr>
          <w:p w:rsidR="007F1A0F" w:rsidRDefault="007F1A0F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chức vụ</w:t>
            </w:r>
          </w:p>
        </w:tc>
        <w:tc>
          <w:tcPr>
            <w:tcW w:w="6814" w:type="dxa"/>
          </w:tcPr>
          <w:p w:rsidR="007F1A0F" w:rsidRPr="008E5411" w:rsidRDefault="00872B70" w:rsidP="007F1A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ỉnh sửa chức vụ</w:t>
            </w:r>
          </w:p>
        </w:tc>
      </w:tr>
    </w:tbl>
    <w:p w:rsidR="00184BE0" w:rsidRPr="008E5411" w:rsidRDefault="00184BE0">
      <w:pPr>
        <w:rPr>
          <w:rFonts w:ascii="Times New Roman" w:hAnsi="Times New Roman" w:cs="Times New Roman"/>
          <w:sz w:val="20"/>
        </w:rPr>
        <w:sectPr w:rsidR="00184BE0" w:rsidRPr="008E5411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sz w:val="30"/>
        </w:rPr>
      </w:pPr>
      <w:bookmarkStart w:id="6" w:name="2.1_xxx_screen"/>
      <w:bookmarkStart w:id="7" w:name="_bookmark6"/>
      <w:bookmarkEnd w:id="6"/>
      <w:bookmarkEnd w:id="7"/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Default="00BF371A">
      <w:pPr>
        <w:pStyle w:val="BodyText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</w:rPr>
        <w:t>&lt;screen’s component list, table below is suggestion&gt;</w:t>
      </w:r>
    </w:p>
    <w:p w:rsidR="003F0B4D" w:rsidRDefault="00F16F5D" w:rsidP="00FA2AA3">
      <w:pPr>
        <w:pStyle w:val="BodyText"/>
        <w:numPr>
          <w:ilvl w:val="2"/>
          <w:numId w:val="3"/>
        </w:numPr>
        <w:outlineLvl w:val="2"/>
        <w:rPr>
          <w:rFonts w:ascii="Times New Roman" w:hAnsi="Times New Roman" w:cs="Times New Roman"/>
        </w:rPr>
      </w:pPr>
      <w:bookmarkStart w:id="8" w:name="_Toc501451180"/>
      <w:r>
        <w:rPr>
          <w:rFonts w:ascii="Times New Roman" w:hAnsi="Times New Roman" w:cs="Times New Roman"/>
        </w:rPr>
        <w:t>Trang chủ</w:t>
      </w:r>
      <w:bookmarkEnd w:id="8"/>
    </w:p>
    <w:p w:rsidR="00C749C7" w:rsidRDefault="00C749C7" w:rsidP="00C749C7">
      <w:pPr>
        <w:pStyle w:val="BodyText"/>
        <w:ind w:left="246"/>
        <w:rPr>
          <w:rFonts w:ascii="Times New Roman" w:hAnsi="Times New Roman" w:cs="Times New Roman"/>
        </w:rPr>
      </w:pPr>
    </w:p>
    <w:p w:rsidR="00D762AB" w:rsidRDefault="00D762AB" w:rsidP="00D762AB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: </w:t>
      </w:r>
      <w:hyperlink r:id="rId13" w:history="1">
        <w:r w:rsidRPr="00C600E1">
          <w:rPr>
            <w:rStyle w:val="Hyperlink"/>
            <w:rFonts w:ascii="Times New Roman" w:hAnsi="Times New Roman" w:cs="Times New Roman"/>
          </w:rPr>
          <w:t>http://localhost:54348/Default.aspx</w:t>
        </w:r>
      </w:hyperlink>
    </w:p>
    <w:p w:rsidR="00D762AB" w:rsidRDefault="00D762AB" w:rsidP="00D762AB">
      <w:pPr>
        <w:pStyle w:val="BodyText"/>
        <w:ind w:left="720"/>
        <w:rPr>
          <w:rFonts w:ascii="Times New Roman" w:hAnsi="Times New Roman" w:cs="Times New Roman"/>
        </w:rPr>
      </w:pPr>
    </w:p>
    <w:p w:rsidR="00BA4351" w:rsidRDefault="00BA4351" w:rsidP="00D762AB">
      <w:pPr>
        <w:pStyle w:val="BodyText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</w:rPr>
        <w:t>Câu SQl lấy doanh thu của ngày:</w:t>
      </w:r>
      <w:r w:rsidR="00B0213F" w:rsidRP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 w:rsid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QuantityOfDate), 0) FROM Revenues WHERE CONVERT(DATE, CreatedTime) = CONVERT(DATE, GETDATE())"</w:t>
      </w:r>
      <w:r w:rsidR="00B0213F"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B0213F" w:rsidRDefault="00B0213F" w:rsidP="00D762AB">
      <w:pPr>
        <w:pStyle w:val="BodyText"/>
        <w:ind w:left="720"/>
        <w:rPr>
          <w:rFonts w:ascii="Times New Roman" w:hAnsi="Times New Roman" w:cs="Times New Roman"/>
        </w:rPr>
      </w:pPr>
    </w:p>
    <w:p w:rsidR="00B0213F" w:rsidRDefault="00BA4351" w:rsidP="00B0213F">
      <w:pPr>
        <w:widowControl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</w:rPr>
        <w:t xml:space="preserve">Câu SQl lấy doanh thu của </w:t>
      </w:r>
      <w:r>
        <w:rPr>
          <w:rFonts w:ascii="Times New Roman" w:hAnsi="Times New Roman" w:cs="Times New Roman"/>
        </w:rPr>
        <w:t>tuần:</w:t>
      </w:r>
      <w:r>
        <w:rPr>
          <w:rFonts w:ascii="Times New Roman" w:hAnsi="Times New Roman" w:cs="Times New Roman"/>
        </w:rPr>
        <w:t>:</w:t>
      </w:r>
      <w:r w:rsidR="00B0213F" w:rsidRP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 w:rsid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QuantityOfDate), 0)"</w:t>
      </w:r>
      <w:r w:rsidR="00B0213F"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0213F" w:rsidRDefault="00B0213F" w:rsidP="00B0213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Revenue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0213F" w:rsidRDefault="00B0213F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WHERE CONVERT(DATE, CreatedTime) &gt;= DATEADD(day, -(DATEPART(dw, GETDATE()) + 6), CONVERT(DATE, GETDATE()))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A4351" w:rsidRDefault="00B0213F" w:rsidP="00B0213F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AND CONVERT(DATE, CreatedTime) &lt;  DATEADD(day, 1 - DATEPART(dw, GETDATE()), CONVERT(DATE, GETDATE()))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B0213F" w:rsidRPr="008E1E43" w:rsidRDefault="00B0213F" w:rsidP="00BA4351">
      <w:pPr>
        <w:pStyle w:val="BodyText"/>
        <w:ind w:left="720"/>
        <w:rPr>
          <w:rFonts w:ascii="Times New Roman" w:hAnsi="Times New Roman" w:cs="Times New Roman"/>
        </w:rPr>
      </w:pPr>
    </w:p>
    <w:p w:rsidR="00B0213F" w:rsidRDefault="00BA4351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</w:rPr>
        <w:t xml:space="preserve">Câu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Ql lấy doanh thu của </w:t>
      </w:r>
      <w:r>
        <w:rPr>
          <w:rFonts w:ascii="Times New Roman" w:hAnsi="Times New Roman" w:cs="Times New Roman"/>
        </w:rPr>
        <w:t>tháng:</w:t>
      </w:r>
      <w:r w:rsidR="00B0213F">
        <w:rPr>
          <w:rFonts w:ascii="Times New Roman" w:hAnsi="Times New Roman" w:cs="Times New Roman"/>
        </w:rPr>
        <w:t xml:space="preserve"> </w:t>
      </w:r>
      <w:r w:rsid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QuantityOfDate), 0)"</w:t>
      </w:r>
      <w:r w:rsidR="00B0213F"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0213F" w:rsidRDefault="00B0213F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Revenue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0213F" w:rsidRDefault="00B0213F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WHERE CONVERT(DATE, CreatedTime) &gt;= DATEADD(MONTH, DATEDIFF(MONTH, 31, CURRENT_TIMESTAMP), 0)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</w:t>
      </w:r>
    </w:p>
    <w:p w:rsidR="00BA4351" w:rsidRDefault="00B0213F" w:rsidP="00B0213F">
      <w:pPr>
        <w:pStyle w:val="BodyText"/>
        <w:ind w:left="1440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AND CONVERT(DATE, CreatedTime) &lt; DATEADD(MONTH, DATEDIFF(MONTH, 0, CURRENT_TIMESTAMP), 0)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B0213F" w:rsidRDefault="00BA4351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</w:rPr>
        <w:t xml:space="preserve">Câu SQl lấy doanh thu của </w:t>
      </w:r>
      <w:r>
        <w:rPr>
          <w:rFonts w:ascii="Times New Roman" w:hAnsi="Times New Roman" w:cs="Times New Roman"/>
        </w:rPr>
        <w:t>quý:</w:t>
      </w:r>
      <w:r w:rsidR="00B0213F" w:rsidRP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 w:rsid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QuantityOfDate), 0) FROM Revenues WHERE datepart(qq,CONVERT(DATE, GETDATE())) - datepart(qq,CONVERT(DATE, CreatedTime)) = 1 AND YearID = datepart(year,getdate())"</w:t>
      </w:r>
      <w:r w:rsidR="00B0213F"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BA4351" w:rsidRPr="00B0213F" w:rsidRDefault="00BA4351" w:rsidP="00B0213F">
      <w:pPr>
        <w:pStyle w:val="BodyText"/>
        <w:ind w:left="1440"/>
        <w:rPr>
          <w:rFonts w:ascii="Times New Roman" w:hAnsi="Times New Roman" w:cs="Times New Roman"/>
          <w:lang w:val="vi-VN"/>
        </w:rPr>
      </w:pPr>
    </w:p>
    <w:p w:rsidR="00B0213F" w:rsidRDefault="00BA4351" w:rsidP="00B0213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</w:rPr>
        <w:t>Câu SQl lấy doanh thu của n</w:t>
      </w:r>
      <w:r>
        <w:rPr>
          <w:rFonts w:ascii="Times New Roman" w:hAnsi="Times New Roman" w:cs="Times New Roman"/>
        </w:rPr>
        <w:t>ăm</w:t>
      </w:r>
      <w:r>
        <w:rPr>
          <w:rFonts w:ascii="Times New Roman" w:hAnsi="Times New Roman" w:cs="Times New Roman"/>
        </w:rPr>
        <w:t>:</w:t>
      </w:r>
      <w:r w:rsidR="00B0213F" w:rsidRP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 w:rsidR="00B0213F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QuantityOfDate), 0) FROM Revenues WHERE CONVERT(DATE, CreatedTime) = DATEADD(year,-1,GETDATE())"</w:t>
      </w:r>
      <w:r w:rsidR="00B0213F"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BA4351" w:rsidRDefault="00B0213F" w:rsidP="00B0213F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           </w:t>
      </w:r>
    </w:p>
    <w:p w:rsidR="00BA4351" w:rsidRPr="008E1E43" w:rsidRDefault="00BA4351" w:rsidP="00BA4351">
      <w:pPr>
        <w:pStyle w:val="BodyText"/>
        <w:ind w:left="720"/>
        <w:rPr>
          <w:rFonts w:ascii="Times New Roman" w:hAnsi="Times New Roman" w:cs="Times New Roman"/>
        </w:rPr>
      </w:pPr>
    </w:p>
    <w:p w:rsidR="00BA4351" w:rsidRDefault="00BA4351" w:rsidP="00D762AB">
      <w:pPr>
        <w:pStyle w:val="BodyText"/>
        <w:ind w:left="720"/>
        <w:rPr>
          <w:rFonts w:ascii="Times New Roman" w:hAnsi="Times New Roman" w:cs="Times New Roman"/>
        </w:rPr>
      </w:pPr>
    </w:p>
    <w:p w:rsidR="002C64DC" w:rsidRDefault="002C64DC" w:rsidP="00D762AB">
      <w:pPr>
        <w:pStyle w:val="BodyText"/>
        <w:ind w:left="720"/>
        <w:rPr>
          <w:rFonts w:ascii="Times New Roman" w:hAnsi="Times New Roman" w:cs="Times New Roman"/>
        </w:rPr>
      </w:pPr>
    </w:p>
    <w:p w:rsidR="002C64DC" w:rsidRDefault="002C64DC" w:rsidP="00D762AB">
      <w:pPr>
        <w:pStyle w:val="BodyText"/>
        <w:ind w:left="720"/>
        <w:rPr>
          <w:rFonts w:ascii="Times New Roman" w:hAnsi="Times New Roman" w:cs="Times New Roman"/>
        </w:rPr>
      </w:pPr>
    </w:p>
    <w:p w:rsidR="002C64DC" w:rsidRPr="008E1E43" w:rsidRDefault="002C64DC" w:rsidP="00D762AB">
      <w:pPr>
        <w:pStyle w:val="BodyText"/>
        <w:ind w:left="720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 w:rsidRPr="008E1E43">
        <w:trPr>
          <w:trHeight w:val="843"/>
        </w:trPr>
        <w:tc>
          <w:tcPr>
            <w:tcW w:w="71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>
        <w:trPr>
          <w:trHeight w:val="726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ểu đồ doanh thu </w:t>
            </w:r>
          </w:p>
        </w:tc>
        <w:tc>
          <w:tcPr>
            <w:tcW w:w="1320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8A4011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7F7F7F"/>
                <w:sz w:val="20"/>
              </w:rPr>
              <w:t>Hiển thị doanh thu của ngành hôm trước và hôm sau</w:t>
            </w:r>
          </w:p>
        </w:tc>
      </w:tr>
      <w:tr w:rsidR="006C43CE" w:rsidRPr="00C749C7">
        <w:trPr>
          <w:trHeight w:val="291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A4011" w:rsidRDefault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A4011">
              <w:rPr>
                <w:rFonts w:ascii="Times New Roman" w:hAnsi="Times New Roman" w:cs="Times New Roman"/>
                <w:sz w:val="20"/>
              </w:rPr>
              <w:t>Label doanh thu của từng</w:t>
            </w:r>
            <w:r>
              <w:rPr>
                <w:rFonts w:ascii="Times New Roman" w:hAnsi="Times New Roman" w:cs="Times New Roman"/>
                <w:sz w:val="20"/>
              </w:rPr>
              <w:t xml:space="preserve"> ngày, </w:t>
            </w:r>
            <w:r w:rsidR="00F74806">
              <w:rPr>
                <w:rFonts w:ascii="Times New Roman" w:hAnsi="Times New Roman" w:cs="Times New Roman"/>
                <w:sz w:val="20"/>
              </w:rPr>
              <w:t>tuần, tháng, quý, năm</w:t>
            </w:r>
          </w:p>
        </w:tc>
        <w:tc>
          <w:tcPr>
            <w:tcW w:w="1320" w:type="dxa"/>
          </w:tcPr>
          <w:p w:rsidR="006C43CE" w:rsidRPr="008A4011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A4011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A4011" w:rsidRDefault="006C43CE" w:rsidP="00C749C7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F7480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Hiển thị dữ liệu doanh thu của từng ngày, tháng, quý, năm </w:t>
            </w:r>
          </w:p>
        </w:tc>
      </w:tr>
    </w:tbl>
    <w:p w:rsidR="00184BE0" w:rsidRDefault="00F16F5D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9" w:name="_Toc501451181"/>
      <w:r>
        <w:rPr>
          <w:rFonts w:ascii="Times New Roman" w:hAnsi="Times New Roman" w:cs="Times New Roman"/>
          <w:sz w:val="24"/>
        </w:rPr>
        <w:t>1.1.2 trang danh sách nhân viên</w:t>
      </w:r>
      <w:bookmarkEnd w:id="9"/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D762AB" w:rsidRDefault="00D762AB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: </w:t>
      </w:r>
      <w:hyperlink r:id="rId14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Staff/ListStaff.aspx</w:t>
        </w:r>
      </w:hyperlink>
    </w:p>
    <w:p w:rsidR="002C64DC" w:rsidRDefault="002C64DC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2C64DC" w:rsidRDefault="002C64DC" w:rsidP="002C64DC">
      <w:pPr>
        <w:pStyle w:val="BodyText"/>
        <w:spacing w:before="6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âu Sql lấy danh sách nhân viên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, selectedCol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Employees st INNER JOIN Positions pos ON st.PositionID = pos.ID where st.Activ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D762AB" w:rsidRPr="00AD7BAD" w:rsidRDefault="00AD7BAD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D7BAD">
        <w:rPr>
          <w:rFonts w:ascii="Times New Roman" w:hAnsi="Times New Roman" w:cs="Times New Roman"/>
          <w:sz w:val="24"/>
        </w:rPr>
        <w:t>Câu Sql lấy thông tin c</w:t>
      </w:r>
      <w:r>
        <w:rPr>
          <w:rFonts w:ascii="Times New Roman" w:hAnsi="Times New Roman" w:cs="Times New Roman"/>
          <w:sz w:val="24"/>
        </w:rPr>
        <w:t xml:space="preserve">hức vụ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Position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946A16" w:rsidTr="0011417C">
        <w:trPr>
          <w:trHeight w:val="726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 w:rsidRPr="00946A16">
              <w:rPr>
                <w:rFonts w:ascii="Times New Roman" w:hAnsi="Times New Roman" w:cs="Times New Roman"/>
                <w:sz w:val="20"/>
                <w:lang w:val="fr-FR"/>
              </w:rPr>
              <w:t>Button chi tiết nhân vi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ên</w:t>
            </w:r>
          </w:p>
        </w:tc>
        <w:tc>
          <w:tcPr>
            <w:tcW w:w="1320" w:type="dxa"/>
          </w:tcPr>
          <w:p w:rsidR="006C43CE" w:rsidRPr="00946A16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1202" w:type="dxa"/>
          </w:tcPr>
          <w:p w:rsidR="006C43CE" w:rsidRPr="00946A16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2704" w:type="dxa"/>
          </w:tcPr>
          <w:p w:rsidR="006C43CE" w:rsidRPr="00946A16" w:rsidRDefault="006C43CE" w:rsidP="0011417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</w:p>
        </w:tc>
        <w:tc>
          <w:tcPr>
            <w:tcW w:w="4690" w:type="dxa"/>
          </w:tcPr>
          <w:p w:rsidR="006C43CE" w:rsidRPr="00946A16" w:rsidRDefault="00946A16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  <w:t>Chuyển đến trang chi tiết nhân viên</w:t>
            </w:r>
          </w:p>
        </w:tc>
      </w:tr>
      <w:tr w:rsidR="006C43CE" w:rsidRPr="00946A16" w:rsidTr="0011417C">
        <w:trPr>
          <w:trHeight w:val="291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ỉnh sửa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946A16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uyển đến trang chỉnh sửa nhân viên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C43CE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xóa nhân viên</w:t>
            </w:r>
          </w:p>
        </w:tc>
        <w:tc>
          <w:tcPr>
            <w:tcW w:w="1320" w:type="dxa"/>
          </w:tcPr>
          <w:p w:rsidR="006C43CE" w:rsidRPr="008E1E43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để xóa nhân viên</w:t>
            </w:r>
          </w:p>
        </w:tc>
      </w:tr>
      <w:tr w:rsidR="00946A16" w:rsidRPr="00946A16" w:rsidTr="0011417C">
        <w:trPr>
          <w:trHeight w:val="291"/>
        </w:trPr>
        <w:tc>
          <w:tcPr>
            <w:tcW w:w="710" w:type="dxa"/>
          </w:tcPr>
          <w:p w:rsid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id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946A16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id nhân viên</w:t>
            </w:r>
          </w:p>
        </w:tc>
      </w:tr>
      <w:tr w:rsidR="00946A16" w:rsidRPr="00946A16" w:rsidTr="0011417C">
        <w:trPr>
          <w:trHeight w:val="291"/>
        </w:trPr>
        <w:tc>
          <w:tcPr>
            <w:tcW w:w="710" w:type="dxa"/>
          </w:tcPr>
          <w:p w:rsidR="00946A16" w:rsidRP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946A16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tên nhân viên</w:t>
            </w:r>
          </w:p>
        </w:tc>
      </w:tr>
      <w:tr w:rsidR="00946A16" w:rsidRPr="00C749C7" w:rsidTr="0011417C">
        <w:trPr>
          <w:trHeight w:val="291"/>
        </w:trPr>
        <w:tc>
          <w:tcPr>
            <w:tcW w:w="710" w:type="dxa"/>
          </w:tcPr>
          <w:p w:rsidR="00946A16" w:rsidRP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phone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số điện thoại nhân viên</w:t>
            </w:r>
          </w:p>
        </w:tc>
      </w:tr>
      <w:tr w:rsidR="00946A16" w:rsidRPr="00C749C7" w:rsidTr="0011417C">
        <w:trPr>
          <w:trHeight w:val="291"/>
        </w:trPr>
        <w:tc>
          <w:tcPr>
            <w:tcW w:w="710" w:type="dxa"/>
          </w:tcPr>
          <w:p w:rsid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address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địa chỉ nhân viên</w:t>
            </w:r>
          </w:p>
        </w:tc>
      </w:tr>
      <w:tr w:rsidR="00946A16" w:rsidRPr="00C749C7" w:rsidTr="0011417C">
        <w:trPr>
          <w:trHeight w:val="291"/>
        </w:trPr>
        <w:tc>
          <w:tcPr>
            <w:tcW w:w="710" w:type="dxa"/>
          </w:tcPr>
          <w:p w:rsid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bel positon 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chức vụ nhân viên</w:t>
            </w:r>
          </w:p>
        </w:tc>
      </w:tr>
      <w:tr w:rsidR="00946A16" w:rsidRPr="00C749C7" w:rsidTr="0011417C">
        <w:trPr>
          <w:trHeight w:val="291"/>
        </w:trPr>
        <w:tc>
          <w:tcPr>
            <w:tcW w:w="710" w:type="dxa"/>
          </w:tcPr>
          <w:p w:rsid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salary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lương nhân viên</w:t>
            </w:r>
          </w:p>
        </w:tc>
      </w:tr>
      <w:tr w:rsidR="00946A16" w:rsidRPr="00C749C7" w:rsidTr="0011417C">
        <w:trPr>
          <w:trHeight w:val="291"/>
        </w:trPr>
        <w:tc>
          <w:tcPr>
            <w:tcW w:w="710" w:type="dxa"/>
          </w:tcPr>
          <w:p w:rsidR="00946A16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4" w:type="dxa"/>
          </w:tcPr>
          <w:p w:rsidR="00946A16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reate time</w:t>
            </w:r>
          </w:p>
        </w:tc>
        <w:tc>
          <w:tcPr>
            <w:tcW w:w="1320" w:type="dxa"/>
          </w:tcPr>
          <w:p w:rsidR="00946A16" w:rsidRPr="008E1E43" w:rsidRDefault="00946A16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46A16" w:rsidRPr="008E1E43" w:rsidRDefault="00946A16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46A16" w:rsidRPr="00892028" w:rsidRDefault="00946A16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46A16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ngày tạo</w:t>
            </w:r>
          </w:p>
        </w:tc>
      </w:tr>
      <w:tr w:rsidR="006C43CE" w:rsidRPr="00C749C7" w:rsidTr="006C43CE">
        <w:trPr>
          <w:trHeight w:val="484"/>
        </w:trPr>
        <w:tc>
          <w:tcPr>
            <w:tcW w:w="710" w:type="dxa"/>
          </w:tcPr>
          <w:p w:rsidR="006C43CE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814" w:type="dxa"/>
          </w:tcPr>
          <w:p w:rsidR="006C43CE" w:rsidRPr="00C749C7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update time</w:t>
            </w:r>
          </w:p>
        </w:tc>
        <w:tc>
          <w:tcPr>
            <w:tcW w:w="1320" w:type="dxa"/>
          </w:tcPr>
          <w:p w:rsidR="006C43CE" w:rsidRPr="00C749C7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ngày cập nhân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C749C7" w:rsidRDefault="000317FD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6C43CE" w:rsidRPr="00C749C7" w:rsidRDefault="00946A16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reate new</w:t>
            </w:r>
          </w:p>
        </w:tc>
        <w:tc>
          <w:tcPr>
            <w:tcW w:w="1320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946A16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Chuyển đến trang tạo mới nhân viên</w:t>
            </w: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3791E" w:rsidRDefault="0043791E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0" w:name="_Toc501451182"/>
      <w:r>
        <w:rPr>
          <w:rFonts w:ascii="Times New Roman" w:hAnsi="Times New Roman" w:cs="Times New Roman"/>
          <w:sz w:val="24"/>
        </w:rPr>
        <w:t xml:space="preserve">1.1.3 màn hình chỉnh sửa </w:t>
      </w:r>
      <w:r w:rsidR="004C5E83">
        <w:rPr>
          <w:rFonts w:ascii="Times New Roman" w:hAnsi="Times New Roman" w:cs="Times New Roman"/>
          <w:sz w:val="24"/>
        </w:rPr>
        <w:t xml:space="preserve">thông </w:t>
      </w:r>
      <w:r>
        <w:rPr>
          <w:rFonts w:ascii="Times New Roman" w:hAnsi="Times New Roman" w:cs="Times New Roman"/>
          <w:sz w:val="24"/>
        </w:rPr>
        <w:t>tin nhân viên</w:t>
      </w:r>
      <w:bookmarkEnd w:id="10"/>
    </w:p>
    <w:p w:rsidR="0043791E" w:rsidRDefault="0043791E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3791E" w:rsidRDefault="0043791E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15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Staff/UpdateStaff.aspx?ID=3</w:t>
        </w:r>
      </w:hyperlink>
    </w:p>
    <w:p w:rsidR="0043791E" w:rsidRDefault="00FB2EA6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2EA6" w:rsidRDefault="00FB2EA6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âu SQl lấy chức vụ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Position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12D0" w:rsidRPr="008E1E43" w:rsidTr="00946A16">
        <w:trPr>
          <w:trHeight w:val="843"/>
        </w:trPr>
        <w:tc>
          <w:tcPr>
            <w:tcW w:w="710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12D0" w:rsidRPr="008E1E43" w:rsidRDefault="00C712D0" w:rsidP="00946A16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C712D0" w:rsidRPr="00C749C7" w:rsidTr="00946A16">
        <w:trPr>
          <w:trHeight w:val="726"/>
        </w:trPr>
        <w:tc>
          <w:tcPr>
            <w:tcW w:w="710" w:type="dxa"/>
          </w:tcPr>
          <w:p w:rsidR="00C712D0" w:rsidRPr="008E1E43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C712D0" w:rsidRPr="008E1E43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họ tên nhân viên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Pr="00C749C7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họ tên nhân viên</w:t>
            </w:r>
          </w:p>
        </w:tc>
      </w:tr>
      <w:tr w:rsidR="00C712D0" w:rsidRPr="00C749C7" w:rsidTr="00946A16">
        <w:trPr>
          <w:trHeight w:val="726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password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password</w:t>
            </w:r>
          </w:p>
        </w:tc>
      </w:tr>
      <w:tr w:rsidR="00C712D0" w:rsidRPr="00C749C7" w:rsidTr="00946A16">
        <w:trPr>
          <w:trHeight w:val="726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confirm password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lại password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Pr="008E1E43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C712D0" w:rsidRPr="008E1E43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địa chỉ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Pr="00C749C7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địa chỉ  của nhân viên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điện thoại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Pr="00C749C7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điện thoại của nhân viên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chức vụ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Pr="00C749C7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chức vụ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ngày sinh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Pr="00C749C7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ngày sinh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mage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ình ảnh nhân viên</w:t>
            </w:r>
          </w:p>
        </w:tc>
      </w:tr>
      <w:tr w:rsidR="00C712D0" w:rsidRPr="00C749C7" w:rsidTr="00946A16">
        <w:trPr>
          <w:trHeight w:val="291"/>
        </w:trPr>
        <w:tc>
          <w:tcPr>
            <w:tcW w:w="710" w:type="dxa"/>
          </w:tcPr>
          <w:p w:rsidR="00C712D0" w:rsidRDefault="000317FD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4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lương</w:t>
            </w:r>
          </w:p>
        </w:tc>
        <w:tc>
          <w:tcPr>
            <w:tcW w:w="1320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12D0" w:rsidRPr="008E1E43" w:rsidRDefault="00C712D0" w:rsidP="00946A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12D0" w:rsidRPr="00892028" w:rsidRDefault="00C712D0" w:rsidP="00946A1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12D0" w:rsidRDefault="00C712D0" w:rsidP="00946A1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ơng nhân viên</w:t>
            </w:r>
          </w:p>
        </w:tc>
      </w:tr>
    </w:tbl>
    <w:p w:rsidR="0043791E" w:rsidRDefault="0043791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</w:p>
    <w:p w:rsidR="00FA2AA3" w:rsidRDefault="00FA2AA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</w:p>
    <w:p w:rsidR="00FA2AA3" w:rsidRDefault="00FA2AA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</w:p>
    <w:p w:rsidR="0043791E" w:rsidRDefault="0043791E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1" w:name="_Toc501451183"/>
      <w:r>
        <w:rPr>
          <w:rFonts w:ascii="Times New Roman" w:hAnsi="Times New Roman" w:cs="Times New Roman"/>
          <w:sz w:val="24"/>
        </w:rPr>
        <w:lastRenderedPageBreak/>
        <w:t>1.1.4 màn hình thêm mới nhân viên</w:t>
      </w:r>
      <w:bookmarkEnd w:id="11"/>
    </w:p>
    <w:p w:rsidR="0043791E" w:rsidRDefault="0043791E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3791E" w:rsidRDefault="0043791E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16" w:history="1">
        <w:r w:rsidR="005974C0" w:rsidRPr="00C600E1">
          <w:rPr>
            <w:rStyle w:val="Hyperlink"/>
            <w:rFonts w:ascii="Times New Roman" w:hAnsi="Times New Roman" w:cs="Times New Roman"/>
            <w:sz w:val="24"/>
          </w:rPr>
          <w:t>http://localhost:54348/Staff/UpdateStaff.aspx</w:t>
        </w:r>
      </w:hyperlink>
    </w:p>
    <w:p w:rsidR="005974C0" w:rsidRDefault="005974C0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3791E" w:rsidRDefault="0043791E" w:rsidP="0043791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3791E" w:rsidRPr="008E1E43" w:rsidTr="00921663">
        <w:trPr>
          <w:trHeight w:val="843"/>
        </w:trPr>
        <w:tc>
          <w:tcPr>
            <w:tcW w:w="710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3791E" w:rsidRPr="008E1E43" w:rsidRDefault="0043791E" w:rsidP="00921663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43791E" w:rsidRPr="00C749C7" w:rsidTr="00921663">
        <w:trPr>
          <w:trHeight w:val="726"/>
        </w:trPr>
        <w:tc>
          <w:tcPr>
            <w:tcW w:w="710" w:type="dxa"/>
          </w:tcPr>
          <w:p w:rsidR="0043791E" w:rsidRPr="008E1E43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3791E" w:rsidRPr="008E1E43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họ tên nhân viên</w:t>
            </w:r>
          </w:p>
        </w:tc>
        <w:tc>
          <w:tcPr>
            <w:tcW w:w="1320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3791E" w:rsidRPr="00892028" w:rsidRDefault="0043791E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3791E" w:rsidRPr="00C749C7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họ tên nhân viên</w:t>
            </w:r>
          </w:p>
        </w:tc>
      </w:tr>
      <w:tr w:rsidR="005974C0" w:rsidRPr="00C749C7" w:rsidTr="00921663">
        <w:trPr>
          <w:trHeight w:val="726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password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password</w:t>
            </w:r>
          </w:p>
        </w:tc>
      </w:tr>
      <w:tr w:rsidR="005974C0" w:rsidRPr="00C749C7" w:rsidTr="00921663">
        <w:trPr>
          <w:trHeight w:val="726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confirm password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lại password</w:t>
            </w:r>
          </w:p>
        </w:tc>
      </w:tr>
      <w:tr w:rsidR="0043791E" w:rsidRPr="00C749C7" w:rsidTr="00921663">
        <w:trPr>
          <w:trHeight w:val="291"/>
        </w:trPr>
        <w:tc>
          <w:tcPr>
            <w:tcW w:w="710" w:type="dxa"/>
          </w:tcPr>
          <w:p w:rsidR="0043791E" w:rsidRPr="008E1E4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43791E" w:rsidRPr="008E1E43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địa chỉ</w:t>
            </w:r>
          </w:p>
        </w:tc>
        <w:tc>
          <w:tcPr>
            <w:tcW w:w="1320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3791E" w:rsidRPr="00892028" w:rsidRDefault="0043791E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3791E" w:rsidRPr="00C749C7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địa chỉ  của nhân viên</w:t>
            </w:r>
          </w:p>
        </w:tc>
      </w:tr>
      <w:tr w:rsidR="0043791E" w:rsidRPr="00C749C7" w:rsidTr="00921663">
        <w:trPr>
          <w:trHeight w:val="291"/>
        </w:trPr>
        <w:tc>
          <w:tcPr>
            <w:tcW w:w="710" w:type="dxa"/>
          </w:tcPr>
          <w:p w:rsidR="0043791E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43791E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điện thoại</w:t>
            </w:r>
          </w:p>
        </w:tc>
        <w:tc>
          <w:tcPr>
            <w:tcW w:w="1320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3791E" w:rsidRPr="00892028" w:rsidRDefault="0043791E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3791E" w:rsidRPr="00C749C7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điện thoại của nhân viên</w:t>
            </w:r>
          </w:p>
        </w:tc>
      </w:tr>
      <w:tr w:rsidR="0043791E" w:rsidRPr="00C749C7" w:rsidTr="00921663">
        <w:trPr>
          <w:trHeight w:val="291"/>
        </w:trPr>
        <w:tc>
          <w:tcPr>
            <w:tcW w:w="710" w:type="dxa"/>
          </w:tcPr>
          <w:p w:rsidR="0043791E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43791E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</w:t>
            </w:r>
            <w:r w:rsidR="0043791E">
              <w:rPr>
                <w:rFonts w:ascii="Times New Roman" w:hAnsi="Times New Roman" w:cs="Times New Roman"/>
                <w:sz w:val="20"/>
              </w:rPr>
              <w:t xml:space="preserve"> chức vụ</w:t>
            </w:r>
          </w:p>
        </w:tc>
        <w:tc>
          <w:tcPr>
            <w:tcW w:w="1320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3791E" w:rsidRPr="00892028" w:rsidRDefault="0043791E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3791E" w:rsidRPr="00C749C7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chức vụ</w:t>
            </w:r>
          </w:p>
        </w:tc>
      </w:tr>
      <w:tr w:rsidR="0043791E" w:rsidRPr="00C749C7" w:rsidTr="00921663">
        <w:trPr>
          <w:trHeight w:val="291"/>
        </w:trPr>
        <w:tc>
          <w:tcPr>
            <w:tcW w:w="710" w:type="dxa"/>
          </w:tcPr>
          <w:p w:rsidR="0043791E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43791E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ngày sinh</w:t>
            </w:r>
          </w:p>
        </w:tc>
        <w:tc>
          <w:tcPr>
            <w:tcW w:w="1320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3791E" w:rsidRPr="008E1E43" w:rsidRDefault="0043791E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3791E" w:rsidRPr="00892028" w:rsidRDefault="0043791E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3791E" w:rsidRPr="00C749C7" w:rsidRDefault="0043791E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ngày sinh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mage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ình ảnh nhân viên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lương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ơng nhân viên</w:t>
            </w:r>
          </w:p>
        </w:tc>
      </w:tr>
    </w:tbl>
    <w:p w:rsidR="0043791E" w:rsidRDefault="0043791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5974C0" w:rsidRDefault="005974C0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2" w:name="_Toc501451184"/>
      <w:r>
        <w:rPr>
          <w:rFonts w:ascii="Times New Roman" w:hAnsi="Times New Roman" w:cs="Times New Roman"/>
          <w:sz w:val="24"/>
        </w:rPr>
        <w:lastRenderedPageBreak/>
        <w:t>1.1.5 Màn hình chi tiết nhân viên</w:t>
      </w:r>
      <w:bookmarkEnd w:id="12"/>
    </w:p>
    <w:p w:rsidR="005974C0" w:rsidRDefault="005974C0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5974C0" w:rsidRDefault="005974C0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17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Staff/DetailStaff.aspx?ID=3</w:t>
        </w:r>
      </w:hyperlink>
    </w:p>
    <w:p w:rsidR="005974C0" w:rsidRDefault="005974C0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5974C0" w:rsidRDefault="00B70ABB" w:rsidP="005974C0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Câu SQl lấy chức vụ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Position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5974C0" w:rsidRPr="008E1E43" w:rsidTr="00921663">
        <w:trPr>
          <w:trHeight w:val="843"/>
        </w:trPr>
        <w:tc>
          <w:tcPr>
            <w:tcW w:w="710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5974C0" w:rsidRPr="008E1E43" w:rsidRDefault="005974C0" w:rsidP="00921663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5974C0" w:rsidRPr="00C749C7" w:rsidTr="00921663">
        <w:trPr>
          <w:trHeight w:val="726"/>
        </w:trPr>
        <w:tc>
          <w:tcPr>
            <w:tcW w:w="710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892028" w:rsidRDefault="005974C0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Hình ảnh nhân viên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name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Tên nhân viên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5974C0" w:rsidRPr="008E1E43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phone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số điện thoại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Address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địa chỉ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bel Position 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C749C7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5974C0" w:rsidRPr="00C749C7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Hiển thị chức vụ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salary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5974C0" w:rsidRDefault="005974C0" w:rsidP="00921663">
            <w:pPr>
              <w:pStyle w:val="TableParagrap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5974C0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 xml:space="preserve">    Hiển thị mức lương</w:t>
            </w:r>
          </w:p>
        </w:tc>
      </w:tr>
      <w:tr w:rsidR="005974C0" w:rsidRPr="00C749C7" w:rsidTr="00921663">
        <w:trPr>
          <w:trHeight w:val="291"/>
        </w:trPr>
        <w:tc>
          <w:tcPr>
            <w:tcW w:w="710" w:type="dxa"/>
          </w:tcPr>
          <w:p w:rsidR="005974C0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5974C0" w:rsidRDefault="005974C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back</w:t>
            </w:r>
          </w:p>
        </w:tc>
        <w:tc>
          <w:tcPr>
            <w:tcW w:w="1320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5974C0" w:rsidRPr="008E1E43" w:rsidRDefault="005974C0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5974C0" w:rsidRPr="00892028" w:rsidRDefault="005974C0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5974C0" w:rsidRPr="005974C0" w:rsidRDefault="005974C0" w:rsidP="00921663">
            <w:pPr>
              <w:pStyle w:val="TableParagraph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5974C0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 xml:space="preserve">   Quay lại trang danh sách nhân viên</w:t>
            </w:r>
          </w:p>
        </w:tc>
      </w:tr>
    </w:tbl>
    <w:p w:rsidR="005974C0" w:rsidRDefault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5974C0" w:rsidRDefault="005974C0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FA2AA3" w:rsidRDefault="00FA2AA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3" w:name="_Toc501451185"/>
      <w:r>
        <w:rPr>
          <w:rFonts w:ascii="Times New Roman" w:hAnsi="Times New Roman" w:cs="Times New Roman"/>
          <w:sz w:val="24"/>
        </w:rPr>
        <w:lastRenderedPageBreak/>
        <w:t>1.1.6  nhập hóa đơn</w:t>
      </w:r>
      <w:bookmarkEnd w:id="13"/>
    </w:p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: </w:t>
      </w:r>
      <w:hyperlink r:id="rId18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Bill/WriteBill.aspx</w:t>
        </w:r>
      </w:hyperlink>
    </w:p>
    <w:p w:rsidR="00921663" w:rsidRDefault="00CB1AB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B1AB3" w:rsidRDefault="00CB1AB3" w:rsidP="00921663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 xml:space="preserve">Câu SQL lấy tên nhân viên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Employees  where Active = 1 AND ID=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+id;</w:t>
      </w:r>
    </w:p>
    <w:p w:rsidR="00CB1AB3" w:rsidRDefault="00CB1AB3" w:rsidP="00921663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 xml:space="preserve">Câu SQL lấy tên hoa 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Flowers where TypeID =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+type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AND Activ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CB1AB3" w:rsidRDefault="00CB1AB3" w:rsidP="00921663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 xml:space="preserve">Câu SQL lấy giá loại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Price from Flowers where ID =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id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AND Activ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4E45E4" w:rsidRDefault="004E45E4" w:rsidP="00921663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 xml:space="preserve">Câu SQL lấy bill Id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D from Bills where Active = 1 AND CreatedTime = 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+ createTime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6C2783" w:rsidRDefault="006C2783" w:rsidP="00921663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 xml:space="preserve">Câu SQL lấy loại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Types where Activ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6E4700" w:rsidRDefault="006E4700" w:rsidP="00DB28AF">
      <w:pPr>
        <w:pStyle w:val="BodyText"/>
        <w:spacing w:before="6"/>
        <w:ind w:left="720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 xml:space="preserve">Câu SQl Item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t1.FlowerID , t1.Quantity, t2.Price , ((t1.Quantity)*(t2.Price)) AS 'ToTal Price'  from Items t1 JOIN Flowers t2 ON t1.FlowerID = t2.ID  where t1.Active = 1 AND t1.BillID =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billID;</w:t>
      </w:r>
    </w:p>
    <w:p w:rsidR="00DB28AF" w:rsidRDefault="00DB28AF" w:rsidP="00DB28AF">
      <w:pPr>
        <w:pStyle w:val="BodyText"/>
        <w:spacing w:before="6"/>
        <w:ind w:left="720"/>
        <w:rPr>
          <w:rFonts w:ascii="Times New Roman" w:hAnsi="Times New Roman" w:cs="Times New Roman"/>
          <w:sz w:val="24"/>
          <w:lang w:val="vi-VN"/>
        </w:rPr>
      </w:pPr>
      <w:r w:rsidRPr="00DB28AF">
        <w:rPr>
          <w:rFonts w:ascii="Times New Roman" w:hAnsi="Times New Roman" w:cs="Times New Roman"/>
          <w:sz w:val="24"/>
          <w:lang w:val="vi-VN"/>
        </w:rPr>
        <w:t>Câu SQL đổi số lượng hóa đơn:</w:t>
      </w:r>
    </w:p>
    <w:p w:rsidR="00DB28AF" w:rsidRDefault="00DB28AF" w:rsidP="00DB28AF">
      <w:pPr>
        <w:pStyle w:val="BodyText"/>
        <w:spacing w:before="6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sz w:val="24"/>
        </w:rPr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sum(Quantity) FROM Items WHERE CONVERT(DATE, CreatedTime) = CONVERT(DATE, GETDATE()) AND BillID =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id_bil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E72D0A" w:rsidRDefault="00DB28AF" w:rsidP="00E72D0A">
      <w:pPr>
        <w:pStyle w:val="BodyText"/>
        <w:spacing w:before="6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sz w:val="24"/>
        </w:rPr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sum(fl.Price*item.Quantity) FROM Items item, Flowers fl WHERE CONVERT(DATE, item.CreatedTime) = CONVERT(DATE, GETDATE()) AND item.FlowerID = fl.ID AND item.BillID =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id_bil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E72D0A" w:rsidRDefault="00E72D0A" w:rsidP="00E72D0A">
      <w:pPr>
        <w:pStyle w:val="BodyText"/>
        <w:spacing w:before="6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713884" w:rsidRDefault="00713884" w:rsidP="00713884">
      <w:pPr>
        <w:pStyle w:val="BodyText"/>
        <w:spacing w:before="6"/>
        <w:ind w:left="720" w:hanging="11"/>
        <w:rPr>
          <w:rFonts w:ascii="Consolas" w:eastAsiaTheme="minorHAnsi" w:hAnsi="Consolas" w:cs="Consolas"/>
          <w:color w:val="A31515"/>
          <w:sz w:val="19"/>
          <w:szCs w:val="19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Câu SQl lấy ngày bán:</w:t>
      </w:r>
      <w:r w:rsidRPr="00713884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Price), 0) FROM Bills WHERE CONVERT(DATE, CreatedTime) = CONVERT(DATE, GETDATE()) AND Type = 0"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;</w:t>
      </w:r>
    </w:p>
    <w:p w:rsidR="00E72D0A" w:rsidRDefault="00E72D0A" w:rsidP="00E72D0A">
      <w:pPr>
        <w:pStyle w:val="BodyText"/>
        <w:spacing w:before="6"/>
        <w:ind w:left="720" w:hanging="11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:rsidR="00713884" w:rsidRPr="00713884" w:rsidRDefault="00713884" w:rsidP="00E72D0A">
      <w:pPr>
        <w:pStyle w:val="BodyText"/>
        <w:spacing w:before="6"/>
        <w:ind w:left="720" w:hanging="11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Câu SQL lấy ngày mua:</w:t>
      </w:r>
      <w:r w:rsidRPr="00713884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SNULL(Sum(Price), 0) FROM Bills WHERE CONVERT(DATE, CreatedTime) = CONVERT(DATE, GETDATE()) AND Type = 1"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921663" w:rsidRPr="008E1E43" w:rsidTr="00921663">
        <w:trPr>
          <w:trHeight w:val="843"/>
        </w:trPr>
        <w:tc>
          <w:tcPr>
            <w:tcW w:w="71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921663" w:rsidRPr="00C749C7" w:rsidTr="00921663">
        <w:trPr>
          <w:trHeight w:val="726"/>
        </w:trPr>
        <w:tc>
          <w:tcPr>
            <w:tcW w:w="710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Staff nam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ên nhân viên bán hàng sẽ được hiển thị theo tài khoản đăng nhập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transation typ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bán hay mua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flower typ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hoa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opdowlist Flower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nam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tên hoa cần bán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lượng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lượng hoa cần bán hoặc mua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giá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giá của hoa đã chọn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ổng tiền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ổng số tiền = số lượng hoa * giá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st bill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các giao dịch trong cùng 1 bill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write bill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ết 1 bill mà trong bill có nhiều giao dịch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utton </w:t>
            </w:r>
            <w:r w:rsidR="00C712D0">
              <w:rPr>
                <w:rFonts w:ascii="Times New Roman" w:hAnsi="Times New Roman" w:cs="Times New Roman"/>
                <w:sz w:val="20"/>
              </w:rPr>
              <w:t>save bill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u thành 1 bill lớn</w:t>
            </w:r>
          </w:p>
        </w:tc>
      </w:tr>
    </w:tbl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4" w:name="_Toc501451186"/>
      <w:r>
        <w:rPr>
          <w:rFonts w:ascii="Times New Roman" w:hAnsi="Times New Roman" w:cs="Times New Roman"/>
          <w:sz w:val="24"/>
        </w:rPr>
        <w:t>1.1.7  Màn hình danh sách hóa đơn</w:t>
      </w:r>
      <w:bookmarkEnd w:id="14"/>
    </w:p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: </w:t>
      </w:r>
      <w:hyperlink r:id="rId19" w:history="1">
        <w:r w:rsidR="00C712D0" w:rsidRPr="00C600E1">
          <w:rPr>
            <w:rStyle w:val="Hyperlink"/>
            <w:rFonts w:ascii="Times New Roman" w:hAnsi="Times New Roman" w:cs="Times New Roman"/>
            <w:sz w:val="24"/>
          </w:rPr>
          <w:t>http://localhost:54348/Bill/ListBill.aspx</w:t>
        </w:r>
      </w:hyperlink>
    </w:p>
    <w:p w:rsidR="00C712D0" w:rsidRDefault="00C712D0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12D0" w:rsidRDefault="00C712D0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12D0" w:rsidRDefault="00D73CBF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âu SQl lấy thông tin hóa đơn:</w:t>
      </w:r>
    </w:p>
    <w:p w:rsidR="00D73CBF" w:rsidRDefault="00D73CBF" w:rsidP="00D73CBF">
      <w:pPr>
        <w:pStyle w:val="BodyText"/>
        <w:spacing w:before="6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, selectedCol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Bills bill INNER JOIN Employees st ON bill.EmployeeID = st.ID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D73CBF" w:rsidRDefault="00D73CBF" w:rsidP="00D73CBF">
      <w:pPr>
        <w:pStyle w:val="BodyText"/>
        <w:spacing w:before="6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, selectedCol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Bills bill INNER JOIN Employees st ON bill.EmployeeID = st.ID where bill.Type = 0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D73CBF" w:rsidRDefault="00D73CBF" w:rsidP="00D73CBF">
      <w:pPr>
        <w:pStyle w:val="BodyText"/>
        <w:spacing w:before="6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, selectedCol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Bills bill INNER JOIN Employees st ON bill.EmployeeID = st.ID where bill.Typ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C712D0" w:rsidRDefault="00C712D0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921663" w:rsidRPr="008E1E43" w:rsidTr="00921663">
        <w:trPr>
          <w:trHeight w:val="843"/>
        </w:trPr>
        <w:tc>
          <w:tcPr>
            <w:tcW w:w="71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921663" w:rsidRPr="008E1E43" w:rsidRDefault="00921663" w:rsidP="00921663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921663" w:rsidRPr="00C749C7" w:rsidTr="00921663">
        <w:trPr>
          <w:trHeight w:val="726"/>
        </w:trPr>
        <w:tc>
          <w:tcPr>
            <w:tcW w:w="710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921663" w:rsidRPr="008E1E4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Id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iển thị Số ID của mỗi bill 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Pr="008E1E4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921663" w:rsidRPr="008E1E4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Quantity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ổng số lượng hoa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921663" w:rsidRPr="008E1E4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otal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ổng số tiền trong giao dịch mỗi bill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92166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Employe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nhân viên đã làm giao dịch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814" w:type="dxa"/>
          </w:tcPr>
          <w:p w:rsidR="0092166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reated Tim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ời gian tạo bill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921663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Update time</w:t>
            </w: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C712D0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ời gian update bill</w:t>
            </w:r>
          </w:p>
        </w:tc>
      </w:tr>
      <w:tr w:rsidR="00921663" w:rsidRPr="00C749C7" w:rsidTr="00921663">
        <w:trPr>
          <w:trHeight w:val="291"/>
        </w:trPr>
        <w:tc>
          <w:tcPr>
            <w:tcW w:w="710" w:type="dxa"/>
          </w:tcPr>
          <w:p w:rsidR="00921663" w:rsidRDefault="000317FD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921663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921663" w:rsidRPr="008E1E43" w:rsidRDefault="00921663" w:rsidP="0092166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921663" w:rsidRPr="00892028" w:rsidRDefault="00921663" w:rsidP="00921663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921663" w:rsidRPr="00C749C7" w:rsidRDefault="00921663" w:rsidP="0092166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21663" w:rsidRDefault="00921663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101D7E" w:rsidRDefault="00101D7E" w:rsidP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21663" w:rsidRDefault="00921663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F16F5D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5" w:name="_Toc501451187"/>
      <w:r>
        <w:rPr>
          <w:rFonts w:ascii="Times New Roman" w:hAnsi="Times New Roman" w:cs="Times New Roman"/>
          <w:sz w:val="24"/>
        </w:rPr>
        <w:t>1.</w:t>
      </w:r>
      <w:r w:rsidR="00CD1045">
        <w:rPr>
          <w:rFonts w:ascii="Times New Roman" w:hAnsi="Times New Roman" w:cs="Times New Roman"/>
          <w:sz w:val="24"/>
        </w:rPr>
        <w:t>1.</w:t>
      </w:r>
      <w:r w:rsidR="009C22D1">
        <w:rPr>
          <w:rFonts w:ascii="Times New Roman" w:hAnsi="Times New Roman" w:cs="Times New Roman"/>
          <w:sz w:val="24"/>
        </w:rPr>
        <w:t>8</w:t>
      </w:r>
      <w:r w:rsidR="00CD1045">
        <w:rPr>
          <w:rFonts w:ascii="Times New Roman" w:hAnsi="Times New Roman" w:cs="Times New Roman"/>
          <w:sz w:val="24"/>
        </w:rPr>
        <w:t xml:space="preserve"> Danh sách hoa</w:t>
      </w:r>
      <w:bookmarkEnd w:id="15"/>
    </w:p>
    <w:p w:rsidR="00D762AB" w:rsidRDefault="00D762AB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D762AB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0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Flower/ListFlower.aspx</w:t>
        </w:r>
      </w:hyperlink>
    </w:p>
    <w:p w:rsidR="00D762AB" w:rsidRDefault="00233BC0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33BC0" w:rsidRDefault="00233BC0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âu SQL lấy danh sách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String.Join(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, selectedCol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 from Flowers fl INNER JOIN Types tp ON fl.TypeID = tp.ID where fl.Active = 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0317FD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0317FD" w:rsidRPr="00946A16" w:rsidTr="008A4011">
        <w:trPr>
          <w:trHeight w:val="726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 w:rsidRPr="00946A16">
              <w:rPr>
                <w:rFonts w:ascii="Times New Roman" w:hAnsi="Times New Roman" w:cs="Times New Roman"/>
                <w:sz w:val="20"/>
                <w:lang w:val="fr-FR"/>
              </w:rPr>
              <w:t xml:space="preserve">Button chi tiết 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hoa</w:t>
            </w:r>
          </w:p>
        </w:tc>
        <w:tc>
          <w:tcPr>
            <w:tcW w:w="1320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1202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2704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  <w:t>Chuyển đến trang chi tiết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ỉnh sửa hoa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 xml:space="preserve">Chuyển đến trang chỉnh sửa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xóa hoa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để xóa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id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 xml:space="preserve">Hiển thị id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946A1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 xml:space="preserve">Hiển thị tên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yp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loại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pric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giá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quantity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số lượng hoa đang có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descriton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giới thiệu về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reate tim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ngày tạo</w:t>
            </w:r>
          </w:p>
        </w:tc>
      </w:tr>
      <w:tr w:rsidR="000317FD" w:rsidRPr="00C749C7" w:rsidTr="008A4011">
        <w:trPr>
          <w:trHeight w:val="484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14" w:type="dxa"/>
          </w:tcPr>
          <w:p w:rsidR="000317FD" w:rsidRPr="00C749C7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update time</w:t>
            </w:r>
          </w:p>
        </w:tc>
        <w:tc>
          <w:tcPr>
            <w:tcW w:w="1320" w:type="dxa"/>
          </w:tcPr>
          <w:p w:rsidR="000317FD" w:rsidRPr="00C749C7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C749C7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Hiển thị ngày cập nhân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C749C7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</w:tcPr>
          <w:p w:rsidR="000317FD" w:rsidRPr="00C749C7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reate new</w:t>
            </w:r>
          </w:p>
        </w:tc>
        <w:tc>
          <w:tcPr>
            <w:tcW w:w="1320" w:type="dxa"/>
          </w:tcPr>
          <w:p w:rsidR="000317FD" w:rsidRPr="00C749C7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C749C7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C749C7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0317FD" w:rsidRPr="00C749C7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Chuyển đến trang tạo mới hoa</w:t>
            </w: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C22D1" w:rsidRDefault="009C22D1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6" w:name="_Toc501451188"/>
      <w:r>
        <w:rPr>
          <w:rFonts w:ascii="Times New Roman" w:hAnsi="Times New Roman" w:cs="Times New Roman"/>
          <w:sz w:val="24"/>
        </w:rPr>
        <w:lastRenderedPageBreak/>
        <w:t>1.1.9 màn hình thêm mới hoa</w:t>
      </w:r>
      <w:bookmarkEnd w:id="16"/>
    </w:p>
    <w:p w:rsidR="009C22D1" w:rsidRDefault="009C22D1" w:rsidP="009C22D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C22D1" w:rsidRDefault="009C22D1" w:rsidP="009C22D1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1" w:history="1">
        <w:r w:rsidR="000317FD" w:rsidRPr="00C600E1">
          <w:rPr>
            <w:rStyle w:val="Hyperlink"/>
            <w:rFonts w:ascii="Times New Roman" w:hAnsi="Times New Roman" w:cs="Times New Roman"/>
            <w:sz w:val="24"/>
          </w:rPr>
          <w:t>http://localhost:54348/Flower/UpdateFlower.aspx</w:t>
        </w:r>
      </w:hyperlink>
    </w:p>
    <w:p w:rsidR="000317FD" w:rsidRDefault="000317FD" w:rsidP="009C22D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9C22D1" w:rsidRDefault="00233BC0" w:rsidP="009C22D1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âu SQL lấy thông tin loại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Types where Active=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0317FD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0317FD" w:rsidRPr="00946A16" w:rsidTr="008A4011">
        <w:trPr>
          <w:trHeight w:val="726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Label name</w:t>
            </w:r>
          </w:p>
        </w:tc>
        <w:tc>
          <w:tcPr>
            <w:tcW w:w="1320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1202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2704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  <w:t>Nhập tên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typ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lọai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pric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giá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quantity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số lượng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hình ảnh cho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descriton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mô tả hoa</w:t>
            </w:r>
          </w:p>
        </w:tc>
      </w:tr>
      <w:tr w:rsidR="000317FD" w:rsidRPr="000317FD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ncel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0317FD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0317F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uyển về trang danh sách h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ưu lại thông tin vừa nhập</w:t>
            </w:r>
          </w:p>
        </w:tc>
      </w:tr>
    </w:tbl>
    <w:p w:rsidR="009C22D1" w:rsidRDefault="009C22D1" w:rsidP="009C22D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420E46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7" w:name="_Toc501451189"/>
      <w:r>
        <w:rPr>
          <w:rFonts w:ascii="Times New Roman" w:hAnsi="Times New Roman" w:cs="Times New Roman"/>
          <w:sz w:val="24"/>
        </w:rPr>
        <w:t>1.1.</w:t>
      </w:r>
      <w:r w:rsidR="000317FD">
        <w:rPr>
          <w:rFonts w:ascii="Times New Roman" w:hAnsi="Times New Roman" w:cs="Times New Roman"/>
          <w:sz w:val="24"/>
        </w:rPr>
        <w:t>10</w:t>
      </w:r>
      <w:r w:rsidR="006C43CE">
        <w:rPr>
          <w:rFonts w:ascii="Times New Roman" w:hAnsi="Times New Roman" w:cs="Times New Roman"/>
          <w:sz w:val="24"/>
        </w:rPr>
        <w:t xml:space="preserve"> màn hình chi tiết các hoa</w:t>
      </w:r>
      <w:bookmarkEnd w:id="17"/>
    </w:p>
    <w:p w:rsidR="00673B46" w:rsidRDefault="00673B46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73B46" w:rsidRDefault="00673B46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: </w:t>
      </w:r>
      <w:hyperlink r:id="rId22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Flower/DetailFlower.aspx?ID=3</w:t>
        </w:r>
      </w:hyperlink>
    </w:p>
    <w:p w:rsidR="00673B46" w:rsidRDefault="00673B46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F21C49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F21C4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D77498" w:rsidRPr="00C749C7" w:rsidTr="00F21C49">
        <w:trPr>
          <w:trHeight w:val="726"/>
        </w:trPr>
        <w:tc>
          <w:tcPr>
            <w:tcW w:w="710" w:type="dxa"/>
          </w:tcPr>
          <w:p w:rsidR="00D77498" w:rsidRPr="008E1E43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77498" w:rsidRPr="008E1E43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</w:t>
            </w:r>
          </w:p>
        </w:tc>
        <w:tc>
          <w:tcPr>
            <w:tcW w:w="1320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hoa</w:t>
            </w:r>
          </w:p>
        </w:tc>
      </w:tr>
      <w:tr w:rsidR="00D77498" w:rsidRPr="00C749C7" w:rsidTr="00F21C49">
        <w:trPr>
          <w:trHeight w:val="726"/>
        </w:trPr>
        <w:tc>
          <w:tcPr>
            <w:tcW w:w="710" w:type="dxa"/>
          </w:tcPr>
          <w:p w:rsidR="00D77498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814" w:type="dxa"/>
          </w:tcPr>
          <w:p w:rsidR="00D77498" w:rsidRPr="008E1E43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loại hoa</w:t>
            </w:r>
          </w:p>
        </w:tc>
        <w:tc>
          <w:tcPr>
            <w:tcW w:w="1320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loại hoa</w:t>
            </w:r>
          </w:p>
        </w:tc>
      </w:tr>
      <w:tr w:rsidR="00D77498" w:rsidRPr="00C749C7" w:rsidTr="00F21C49">
        <w:trPr>
          <w:trHeight w:val="726"/>
        </w:trPr>
        <w:tc>
          <w:tcPr>
            <w:tcW w:w="710" w:type="dxa"/>
          </w:tcPr>
          <w:p w:rsidR="00D77498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D77498" w:rsidRPr="008E1E43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giá tiền</w:t>
            </w:r>
          </w:p>
        </w:tc>
        <w:tc>
          <w:tcPr>
            <w:tcW w:w="1320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giá tiền của hoa</w:t>
            </w:r>
          </w:p>
        </w:tc>
      </w:tr>
      <w:tr w:rsidR="00D77498" w:rsidRPr="00C749C7" w:rsidTr="00F21C49">
        <w:trPr>
          <w:trHeight w:val="726"/>
        </w:trPr>
        <w:tc>
          <w:tcPr>
            <w:tcW w:w="710" w:type="dxa"/>
          </w:tcPr>
          <w:p w:rsidR="00D77498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D77498" w:rsidRPr="008E1E43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F21C49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ình ảnh mô tả</w:t>
            </w:r>
          </w:p>
        </w:tc>
      </w:tr>
      <w:tr w:rsidR="00673B46" w:rsidRPr="00C749C7" w:rsidTr="00F21C49">
        <w:trPr>
          <w:trHeight w:val="291"/>
        </w:trPr>
        <w:tc>
          <w:tcPr>
            <w:tcW w:w="710" w:type="dxa"/>
          </w:tcPr>
          <w:p w:rsidR="00673B46" w:rsidRPr="008E1E43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73B46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số lượng</w:t>
            </w:r>
          </w:p>
        </w:tc>
        <w:tc>
          <w:tcPr>
            <w:tcW w:w="1320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73B46" w:rsidRPr="00892028" w:rsidRDefault="00673B46" w:rsidP="00673B4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73B46" w:rsidRPr="00C749C7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số lượng</w:t>
            </w:r>
          </w:p>
        </w:tc>
      </w:tr>
      <w:tr w:rsidR="00673B46" w:rsidRPr="00C749C7" w:rsidTr="00F21C49">
        <w:trPr>
          <w:trHeight w:val="291"/>
        </w:trPr>
        <w:tc>
          <w:tcPr>
            <w:tcW w:w="710" w:type="dxa"/>
          </w:tcPr>
          <w:p w:rsidR="00673B46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673B46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back</w:t>
            </w:r>
          </w:p>
        </w:tc>
        <w:tc>
          <w:tcPr>
            <w:tcW w:w="1320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73B46" w:rsidRPr="00892028" w:rsidRDefault="00673B46" w:rsidP="00673B4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73B46" w:rsidRPr="00C749C7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ay lại trang danh sách hoa</w:t>
            </w:r>
          </w:p>
        </w:tc>
      </w:tr>
      <w:tr w:rsidR="00673B46" w:rsidRPr="00C749C7" w:rsidTr="00F21C49">
        <w:trPr>
          <w:trHeight w:val="291"/>
        </w:trPr>
        <w:tc>
          <w:tcPr>
            <w:tcW w:w="710" w:type="dxa"/>
          </w:tcPr>
          <w:p w:rsidR="00673B46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73B46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73B46" w:rsidRPr="008E1E43" w:rsidRDefault="00673B46" w:rsidP="00673B4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73B46" w:rsidRPr="00892028" w:rsidRDefault="00673B46" w:rsidP="00673B46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73B46" w:rsidRPr="00C749C7" w:rsidRDefault="00673B46" w:rsidP="00673B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420E46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8" w:name="_Toc501451190"/>
      <w:r>
        <w:rPr>
          <w:rFonts w:ascii="Times New Roman" w:hAnsi="Times New Roman" w:cs="Times New Roman"/>
          <w:sz w:val="24"/>
        </w:rPr>
        <w:t>1.1.</w:t>
      </w:r>
      <w:r w:rsidR="000317FD">
        <w:rPr>
          <w:rFonts w:ascii="Times New Roman" w:hAnsi="Times New Roman" w:cs="Times New Roman"/>
          <w:sz w:val="24"/>
        </w:rPr>
        <w:t>11</w:t>
      </w:r>
      <w:r w:rsidR="006C43CE">
        <w:rPr>
          <w:rFonts w:ascii="Times New Roman" w:hAnsi="Times New Roman" w:cs="Times New Roman"/>
          <w:sz w:val="24"/>
        </w:rPr>
        <w:t xml:space="preserve"> màn hình chỉnh sửa </w:t>
      </w:r>
      <w:r w:rsidR="0062355B">
        <w:rPr>
          <w:rFonts w:ascii="Times New Roman" w:hAnsi="Times New Roman" w:cs="Times New Roman"/>
          <w:sz w:val="24"/>
        </w:rPr>
        <w:t xml:space="preserve">thông tin </w:t>
      </w:r>
      <w:r w:rsidR="006C43CE">
        <w:rPr>
          <w:rFonts w:ascii="Times New Roman" w:hAnsi="Times New Roman" w:cs="Times New Roman"/>
          <w:sz w:val="24"/>
        </w:rPr>
        <w:t>hoa</w:t>
      </w:r>
      <w:bookmarkEnd w:id="18"/>
    </w:p>
    <w:p w:rsidR="006C43CE" w:rsidRDefault="00D762AB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762AB" w:rsidRDefault="00D762AB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3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Flower/UpdateFlower.aspx?ID=3</w:t>
        </w:r>
      </w:hyperlink>
    </w:p>
    <w:p w:rsidR="00233BC0" w:rsidRDefault="00233BC0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233BC0" w:rsidRDefault="00233BC0" w:rsidP="00233BC0">
      <w:pPr>
        <w:pStyle w:val="BodyText"/>
        <w:spacing w:before="6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âu SQL lấy thông tin loại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* from Types where Active=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D762AB" w:rsidRDefault="00D762AB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0317FD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317FD" w:rsidRPr="008E1E43" w:rsidRDefault="000317FD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0317FD" w:rsidRPr="00946A16" w:rsidTr="008A4011">
        <w:trPr>
          <w:trHeight w:val="726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Label name</w:t>
            </w:r>
          </w:p>
        </w:tc>
        <w:tc>
          <w:tcPr>
            <w:tcW w:w="1320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1202" w:type="dxa"/>
          </w:tcPr>
          <w:p w:rsidR="000317FD" w:rsidRPr="00946A16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2704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lang w:val="fr-FR"/>
              </w:rPr>
              <w:t>Nhập tên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opdowlist typ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lọai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pric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giá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quantity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số lượng hoa</w:t>
            </w:r>
          </w:p>
        </w:tc>
      </w:tr>
      <w:tr w:rsidR="000317FD" w:rsidRPr="00946A16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946A16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ọn hình ảnh cho h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Pr="00946A16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descriton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Nhập mô tả hoa</w:t>
            </w:r>
          </w:p>
        </w:tc>
      </w:tr>
      <w:tr w:rsidR="000317FD" w:rsidRPr="000317FD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ncel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0317FD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0317F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Chuyển về trang danh sách h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oa</w:t>
            </w:r>
          </w:p>
        </w:tc>
      </w:tr>
      <w:tr w:rsidR="000317FD" w:rsidRPr="00C749C7" w:rsidTr="008A4011">
        <w:trPr>
          <w:trHeight w:val="291"/>
        </w:trPr>
        <w:tc>
          <w:tcPr>
            <w:tcW w:w="710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0317FD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0317FD" w:rsidRPr="008E1E43" w:rsidRDefault="000317FD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0317FD" w:rsidRPr="008E1E43" w:rsidRDefault="000317FD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0317FD" w:rsidRPr="00892028" w:rsidRDefault="000317FD" w:rsidP="008A4011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Lưu lại thông tin vừa nhập</w:t>
            </w:r>
          </w:p>
        </w:tc>
      </w:tr>
    </w:tbl>
    <w:p w:rsidR="00420E46" w:rsidRDefault="00FA2AA3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19" w:name="_Toc501451191"/>
      <w:r>
        <w:rPr>
          <w:rFonts w:ascii="Times New Roman" w:hAnsi="Times New Roman" w:cs="Times New Roman"/>
          <w:sz w:val="24"/>
        </w:rPr>
        <w:lastRenderedPageBreak/>
        <w:t>1</w:t>
      </w:r>
      <w:r w:rsidR="00420E46">
        <w:rPr>
          <w:rFonts w:ascii="Times New Roman" w:hAnsi="Times New Roman" w:cs="Times New Roman"/>
          <w:sz w:val="24"/>
        </w:rPr>
        <w:t>.1.</w:t>
      </w:r>
      <w:r w:rsidR="00570B95">
        <w:rPr>
          <w:rFonts w:ascii="Times New Roman" w:hAnsi="Times New Roman" w:cs="Times New Roman"/>
          <w:sz w:val="24"/>
        </w:rPr>
        <w:t>12</w:t>
      </w:r>
      <w:r w:rsidR="00420E46">
        <w:rPr>
          <w:rFonts w:ascii="Times New Roman" w:hAnsi="Times New Roman" w:cs="Times New Roman"/>
          <w:sz w:val="24"/>
        </w:rPr>
        <w:t xml:space="preserve">  màn hình đăng nhập</w:t>
      </w:r>
      <w:bookmarkEnd w:id="19"/>
    </w:p>
    <w:p w:rsidR="00D762AB" w:rsidRDefault="00D762AB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D762AB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4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Login.aspx</w:t>
        </w:r>
      </w:hyperlink>
    </w:p>
    <w:p w:rsidR="001777C0" w:rsidRDefault="001777C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777C0" w:rsidRDefault="001777C0" w:rsidP="00420E46">
      <w:pPr>
        <w:pStyle w:val="BodyText"/>
        <w:spacing w:before="6"/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</w:pPr>
      <w:r>
        <w:rPr>
          <w:rFonts w:ascii="Times New Roman" w:hAnsi="Times New Roman" w:cs="Times New Roman"/>
          <w:sz w:val="24"/>
        </w:rPr>
        <w:tab/>
        <w:t>Câu SQL lấy tài khoản và mật khẩu :</w:t>
      </w:r>
      <w:r w:rsidRPr="001777C0"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count(*) from Employees where Name=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txtUserName.Text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' and Password=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Common.HashPassword(txtPassword.Text,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ps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1777C0" w:rsidRDefault="001777C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777C0" w:rsidRPr="001777C0" w:rsidRDefault="001777C0" w:rsidP="00E44C96">
      <w:pPr>
        <w:pStyle w:val="BodyText"/>
        <w:spacing w:before="6"/>
        <w:ind w:firstLine="720"/>
        <w:rPr>
          <w:rFonts w:ascii="Times New Roman" w:hAnsi="Times New Roman" w:cs="Times New Roman"/>
          <w:sz w:val="24"/>
        </w:rPr>
      </w:pPr>
      <w:r w:rsidRPr="001777C0">
        <w:rPr>
          <w:rFonts w:ascii="Times New Roman" w:hAnsi="Times New Roman" w:cs="Times New Roman"/>
          <w:sz w:val="24"/>
        </w:rPr>
        <w:t>Câu SQL kiểm tra tà</w:t>
      </w:r>
      <w:r>
        <w:rPr>
          <w:rFonts w:ascii="Times New Roman" w:hAnsi="Times New Roman" w:cs="Times New Roman"/>
          <w:sz w:val="24"/>
        </w:rPr>
        <w:t xml:space="preserve">i khoản từ bảng Employee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D from Employees where Name=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 xml:space="preserve"> + txtUserName.Text +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D762AB" w:rsidRPr="001777C0" w:rsidRDefault="00D762AB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20E46" w:rsidRPr="008E1E43" w:rsidTr="00F21C49">
        <w:trPr>
          <w:trHeight w:val="843"/>
        </w:trPr>
        <w:tc>
          <w:tcPr>
            <w:tcW w:w="710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20E46" w:rsidRPr="008E1E43" w:rsidRDefault="00420E46" w:rsidP="00F21C4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420E46" w:rsidRPr="00C749C7" w:rsidTr="00F21C49">
        <w:trPr>
          <w:trHeight w:val="726"/>
        </w:trPr>
        <w:tc>
          <w:tcPr>
            <w:tcW w:w="710" w:type="dxa"/>
          </w:tcPr>
          <w:p w:rsidR="00420E46" w:rsidRPr="008E1E43" w:rsidRDefault="00420E46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20E46" w:rsidRPr="008E1E43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username</w:t>
            </w:r>
          </w:p>
        </w:tc>
        <w:tc>
          <w:tcPr>
            <w:tcW w:w="1320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Pr="00C749C7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đăng nhập</w:t>
            </w:r>
          </w:p>
        </w:tc>
      </w:tr>
      <w:tr w:rsidR="00420E46" w:rsidRPr="00C749C7" w:rsidTr="00F21C49">
        <w:trPr>
          <w:trHeight w:val="726"/>
        </w:trPr>
        <w:tc>
          <w:tcPr>
            <w:tcW w:w="710" w:type="dxa"/>
          </w:tcPr>
          <w:p w:rsidR="00420E46" w:rsidRDefault="00420E46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420E46" w:rsidRPr="008E1E43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password</w:t>
            </w:r>
          </w:p>
        </w:tc>
        <w:tc>
          <w:tcPr>
            <w:tcW w:w="1320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Pr="00C749C7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mật khẩu</w:t>
            </w:r>
          </w:p>
        </w:tc>
      </w:tr>
      <w:tr w:rsidR="00420E46" w:rsidRPr="00C749C7" w:rsidTr="00F21C49">
        <w:trPr>
          <w:trHeight w:val="726"/>
        </w:trPr>
        <w:tc>
          <w:tcPr>
            <w:tcW w:w="710" w:type="dxa"/>
          </w:tcPr>
          <w:p w:rsidR="00420E46" w:rsidRDefault="00420E46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420E46" w:rsidRDefault="00420E46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ign in</w:t>
            </w:r>
          </w:p>
        </w:tc>
        <w:tc>
          <w:tcPr>
            <w:tcW w:w="1320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F21C4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F21C4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Default="00420E46" w:rsidP="00F21C4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đăng nhập vào trang quản trị</w:t>
            </w:r>
          </w:p>
        </w:tc>
      </w:tr>
    </w:tbl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E1335" w:rsidRDefault="007E1335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E1335" w:rsidRDefault="007E1335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E1335" w:rsidRDefault="007E1335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Default="00B13B80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E1335" w:rsidRDefault="007E1335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0" w:name="_Toc501451192"/>
      <w:r>
        <w:rPr>
          <w:rFonts w:ascii="Times New Roman" w:hAnsi="Times New Roman" w:cs="Times New Roman"/>
          <w:sz w:val="24"/>
        </w:rPr>
        <w:lastRenderedPageBreak/>
        <w:t>1.1.13  màn hình danh sách các loại hoa</w:t>
      </w:r>
      <w:bookmarkEnd w:id="20"/>
    </w:p>
    <w:p w:rsidR="007E1335" w:rsidRDefault="00B13B80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E1335" w:rsidRDefault="007E1335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5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Type/List.aspx</w:t>
        </w:r>
      </w:hyperlink>
    </w:p>
    <w:p w:rsidR="00B13B80" w:rsidRDefault="00B13B80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B13B80" w:rsidRPr="00B13B80" w:rsidRDefault="00B13B80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13B80">
        <w:rPr>
          <w:rFonts w:ascii="Times New Roman" w:hAnsi="Times New Roman" w:cs="Times New Roman"/>
          <w:sz w:val="24"/>
        </w:rPr>
        <w:t>Câu SQL lấy danh sách l</w:t>
      </w:r>
      <w:r>
        <w:rPr>
          <w:rFonts w:ascii="Times New Roman" w:hAnsi="Times New Roman" w:cs="Times New Roman"/>
          <w:sz w:val="24"/>
        </w:rPr>
        <w:t xml:space="preserve">oại hoa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D,Name,CreatedTime AS 'Created Time',UpdatedTime AS 'Updated Time' FROM Types WHERE Active=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p w:rsidR="007E1335" w:rsidRPr="00B13B80" w:rsidRDefault="007E1335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E1335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E1335" w:rsidRPr="008E1E43" w:rsidRDefault="007E1335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7E1335" w:rsidRPr="00C749C7" w:rsidTr="008A4011">
        <w:trPr>
          <w:trHeight w:val="726"/>
        </w:trPr>
        <w:tc>
          <w:tcPr>
            <w:tcW w:w="710" w:type="dxa"/>
          </w:tcPr>
          <w:p w:rsidR="007E1335" w:rsidRPr="008E1E43" w:rsidRDefault="007E1335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E1335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ỉnh sửa loại hoa</w:t>
            </w:r>
          </w:p>
        </w:tc>
        <w:tc>
          <w:tcPr>
            <w:tcW w:w="1320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E1335" w:rsidRPr="00892028" w:rsidRDefault="007E1335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E1335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uyển đến trang chỉnh sửa loại hoa</w:t>
            </w:r>
          </w:p>
        </w:tc>
      </w:tr>
      <w:tr w:rsidR="007E1335" w:rsidRPr="00C749C7" w:rsidTr="008A4011">
        <w:trPr>
          <w:trHeight w:val="726"/>
        </w:trPr>
        <w:tc>
          <w:tcPr>
            <w:tcW w:w="710" w:type="dxa"/>
          </w:tcPr>
          <w:p w:rsidR="007E1335" w:rsidRDefault="007E1335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E1335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xóa loại hoa</w:t>
            </w:r>
          </w:p>
        </w:tc>
        <w:tc>
          <w:tcPr>
            <w:tcW w:w="1320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E1335" w:rsidRPr="00892028" w:rsidRDefault="007E1335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E1335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để xóa loại hoa</w:t>
            </w:r>
          </w:p>
        </w:tc>
      </w:tr>
      <w:tr w:rsidR="007E1335" w:rsidRPr="00E44BE2" w:rsidTr="008A4011">
        <w:trPr>
          <w:trHeight w:val="726"/>
        </w:trPr>
        <w:tc>
          <w:tcPr>
            <w:tcW w:w="710" w:type="dxa"/>
          </w:tcPr>
          <w:p w:rsidR="007E1335" w:rsidRDefault="007E1335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E1335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tạo mới loại hoa</w:t>
            </w:r>
          </w:p>
        </w:tc>
        <w:tc>
          <w:tcPr>
            <w:tcW w:w="1320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E1335" w:rsidRPr="008E1E43" w:rsidRDefault="007E1335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E1335" w:rsidRPr="00892028" w:rsidRDefault="007E1335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E1335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Chuyển đến trang tạo mới l</w:t>
            </w:r>
            <w:r>
              <w:rPr>
                <w:rFonts w:ascii="Times New Roman" w:hAnsi="Times New Roman" w:cs="Times New Roman"/>
                <w:sz w:val="20"/>
              </w:rPr>
              <w:t>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id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id l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valu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l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reated tim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ời gian tạo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update tim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ời gian cập nhật</w:t>
            </w:r>
          </w:p>
        </w:tc>
      </w:tr>
    </w:tbl>
    <w:p w:rsidR="007E1335" w:rsidRDefault="007E1335" w:rsidP="007E1335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E1335" w:rsidRDefault="007E1335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1" w:name="_Toc501451193"/>
      <w:r>
        <w:rPr>
          <w:rFonts w:ascii="Times New Roman" w:hAnsi="Times New Roman" w:cs="Times New Roman"/>
          <w:sz w:val="24"/>
        </w:rPr>
        <w:lastRenderedPageBreak/>
        <w:t>1.1.14  màn hình tạo mới loại hoa</w:t>
      </w:r>
      <w:bookmarkEnd w:id="21"/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6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Type/UpdateType.aspx</w:t>
        </w:r>
      </w:hyperlink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E44BE2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 loại hoa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loại hoa</w:t>
            </w:r>
          </w:p>
        </w:tc>
      </w:tr>
      <w:tr w:rsidR="00E44BE2" w:rsidRPr="00E44BE2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cel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Trở về trang danh s</w:t>
            </w:r>
            <w:r>
              <w:rPr>
                <w:rFonts w:ascii="Times New Roman" w:hAnsi="Times New Roman" w:cs="Times New Roman"/>
                <w:sz w:val="20"/>
              </w:rPr>
              <w:t>ách loại hoa</w:t>
            </w:r>
          </w:p>
        </w:tc>
      </w:tr>
      <w:tr w:rsidR="00E44BE2" w:rsidRPr="00E44BE2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u thông tin vừa nhập</w:t>
            </w:r>
          </w:p>
        </w:tc>
      </w:tr>
    </w:tbl>
    <w:p w:rsidR="006D6ADE" w:rsidRDefault="006D6ADE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2" w:name="_Toc501451194"/>
      <w:r>
        <w:rPr>
          <w:rFonts w:ascii="Times New Roman" w:hAnsi="Times New Roman" w:cs="Times New Roman"/>
          <w:sz w:val="24"/>
        </w:rPr>
        <w:t>1.1.15  màn hình chỉnh sửa</w:t>
      </w:r>
      <w:r w:rsidR="00B362F7">
        <w:rPr>
          <w:rFonts w:ascii="Times New Roman" w:hAnsi="Times New Roman" w:cs="Times New Roman"/>
          <w:sz w:val="24"/>
        </w:rPr>
        <w:t xml:space="preserve"> loại hoa</w:t>
      </w:r>
      <w:bookmarkEnd w:id="22"/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7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Type/UpdateType.aspx?ID=4</w:t>
        </w:r>
      </w:hyperlink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E44BE2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 loại hoa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loại hoa</w:t>
            </w:r>
          </w:p>
        </w:tc>
      </w:tr>
      <w:tr w:rsidR="00E44BE2" w:rsidRPr="00E44BE2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cel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Trở về trang danh s</w:t>
            </w:r>
            <w:r>
              <w:rPr>
                <w:rFonts w:ascii="Times New Roman" w:hAnsi="Times New Roman" w:cs="Times New Roman"/>
                <w:sz w:val="20"/>
              </w:rPr>
              <w:t>ách loại hoa</w:t>
            </w:r>
          </w:p>
        </w:tc>
      </w:tr>
      <w:tr w:rsidR="00E44BE2" w:rsidRPr="00E44BE2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u thông tin vừa nhập</w:t>
            </w:r>
          </w:p>
        </w:tc>
      </w:tr>
    </w:tbl>
    <w:p w:rsidR="00E44BE2" w:rsidRDefault="00E44BE2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3" w:name="_Toc501451195"/>
      <w:r>
        <w:rPr>
          <w:rFonts w:ascii="Times New Roman" w:hAnsi="Times New Roman" w:cs="Times New Roman"/>
          <w:sz w:val="24"/>
        </w:rPr>
        <w:t>1.1.1</w:t>
      </w:r>
      <w:r w:rsidR="00B362F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 màn hình danh sách chức vụ</w:t>
      </w:r>
      <w:bookmarkEnd w:id="23"/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E44BE2" w:rsidRDefault="00E44BE2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8" w:history="1">
        <w:r w:rsidRPr="00C600E1">
          <w:rPr>
            <w:rStyle w:val="Hyperlink"/>
            <w:rFonts w:ascii="Times New Roman" w:hAnsi="Times New Roman" w:cs="Times New Roman"/>
            <w:sz w:val="24"/>
          </w:rPr>
          <w:t>http://localhost:54348/Positions/ListPosition.aspx</w:t>
        </w:r>
      </w:hyperlink>
    </w:p>
    <w:p w:rsidR="00E44BE2" w:rsidRDefault="006D6ADE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D6ADE" w:rsidRDefault="006D6ADE" w:rsidP="00E44BE2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âu SQl lấy danh sách chức vụ: </w:t>
      </w:r>
      <w:r>
        <w:rPr>
          <w:rFonts w:ascii="Consolas" w:eastAsiaTheme="minorHAnsi" w:hAnsi="Consolas" w:cs="Consolas"/>
          <w:color w:val="A31515"/>
          <w:sz w:val="19"/>
          <w:szCs w:val="19"/>
          <w:lang w:val="vi-VN" w:bidi="ar-SA"/>
        </w:rPr>
        <w:t>"SELECT ID,Value,CreatedTime AS 'Created Time',UpdatedTime AS 'Updated Time' FROM Positions WHERE Active=1"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 w:bidi="ar-SA"/>
        </w:rPr>
        <w:t>;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E44BE2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E44BE2" w:rsidRPr="008E1E43" w:rsidRDefault="00E44BE2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ỉnh sửa loại hoa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uyển đến trang chỉnh sửa l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E44BE2" w:rsidRPr="008E1E43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xóa loại hoa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C749C7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để xóa loại hoa</w:t>
            </w:r>
          </w:p>
        </w:tc>
      </w:tr>
      <w:tr w:rsidR="00E44BE2" w:rsidRPr="00E44BE2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tạo mới loại hoa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P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Chuyển đến trang tạo mới l</w:t>
            </w:r>
            <w:r>
              <w:rPr>
                <w:rFonts w:ascii="Times New Roman" w:hAnsi="Times New Roman" w:cs="Times New Roman"/>
                <w:sz w:val="20"/>
              </w:rPr>
              <w:t>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id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id l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valu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loại hoa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created tim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ời gian tạo</w:t>
            </w:r>
          </w:p>
        </w:tc>
      </w:tr>
      <w:tr w:rsidR="00E44BE2" w:rsidRPr="00C749C7" w:rsidTr="008A4011">
        <w:trPr>
          <w:trHeight w:val="726"/>
        </w:trPr>
        <w:tc>
          <w:tcPr>
            <w:tcW w:w="71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update time</w:t>
            </w:r>
          </w:p>
        </w:tc>
        <w:tc>
          <w:tcPr>
            <w:tcW w:w="1320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E44BE2" w:rsidRPr="008E1E43" w:rsidRDefault="00E44BE2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E44BE2" w:rsidRPr="00892028" w:rsidRDefault="00E44BE2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E44BE2" w:rsidRDefault="00E44BE2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ời gian cập nhật</w:t>
            </w:r>
          </w:p>
        </w:tc>
      </w:tr>
    </w:tbl>
    <w:p w:rsidR="00712F91" w:rsidRDefault="00712F91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4" w:name="_Toc501451196"/>
      <w:r>
        <w:rPr>
          <w:rFonts w:ascii="Times New Roman" w:hAnsi="Times New Roman" w:cs="Times New Roman"/>
          <w:sz w:val="24"/>
        </w:rPr>
        <w:lastRenderedPageBreak/>
        <w:t>1.1.17  màn hình tạo mới chức vụ</w:t>
      </w:r>
      <w:bookmarkEnd w:id="24"/>
    </w:p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29" w:history="1">
        <w:r w:rsidR="00C9146D" w:rsidRPr="00C600E1">
          <w:rPr>
            <w:rStyle w:val="Hyperlink"/>
            <w:rFonts w:ascii="Times New Roman" w:hAnsi="Times New Roman" w:cs="Times New Roman"/>
            <w:sz w:val="24"/>
          </w:rPr>
          <w:t>http://localhost:54348/Positions/UpdatePosition.aspx</w:t>
        </w:r>
      </w:hyperlink>
    </w:p>
    <w:p w:rsidR="00C9146D" w:rsidRDefault="00C9146D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12F91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712F91" w:rsidRPr="00C749C7" w:rsidTr="008A4011">
        <w:trPr>
          <w:trHeight w:val="726"/>
        </w:trPr>
        <w:tc>
          <w:tcPr>
            <w:tcW w:w="710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bel tên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C749C7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hập tên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</w:tr>
      <w:tr w:rsidR="00712F91" w:rsidRPr="00E44BE2" w:rsidTr="008A4011">
        <w:trPr>
          <w:trHeight w:val="726"/>
        </w:trPr>
        <w:tc>
          <w:tcPr>
            <w:tcW w:w="710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cel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E44BE2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Trở về trang danh s</w:t>
            </w:r>
            <w:r>
              <w:rPr>
                <w:rFonts w:ascii="Times New Roman" w:hAnsi="Times New Roman" w:cs="Times New Roman"/>
                <w:sz w:val="20"/>
              </w:rPr>
              <w:t xml:space="preserve">ách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</w:tr>
      <w:tr w:rsidR="00712F91" w:rsidRPr="00E44BE2" w:rsidTr="008A4011">
        <w:trPr>
          <w:trHeight w:val="726"/>
        </w:trPr>
        <w:tc>
          <w:tcPr>
            <w:tcW w:w="710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E44BE2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u thông tin vừa nhập</w:t>
            </w:r>
          </w:p>
        </w:tc>
      </w:tr>
    </w:tbl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12F91" w:rsidRDefault="00712F91" w:rsidP="00FA2AA3">
      <w:pPr>
        <w:pStyle w:val="BodyText"/>
        <w:spacing w:before="6"/>
        <w:outlineLvl w:val="2"/>
        <w:rPr>
          <w:rFonts w:ascii="Times New Roman" w:hAnsi="Times New Roman" w:cs="Times New Roman"/>
          <w:sz w:val="24"/>
        </w:rPr>
      </w:pPr>
      <w:bookmarkStart w:id="25" w:name="_Toc501451197"/>
      <w:r>
        <w:rPr>
          <w:rFonts w:ascii="Times New Roman" w:hAnsi="Times New Roman" w:cs="Times New Roman"/>
          <w:sz w:val="24"/>
        </w:rPr>
        <w:t>1.1.18  màn hình chỉnh sửa chức vụ</w:t>
      </w:r>
      <w:bookmarkEnd w:id="25"/>
    </w:p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ink : </w:t>
      </w:r>
      <w:hyperlink r:id="rId30" w:history="1">
        <w:r w:rsidR="009251B5" w:rsidRPr="00C600E1">
          <w:rPr>
            <w:rStyle w:val="Hyperlink"/>
            <w:rFonts w:ascii="Times New Roman" w:hAnsi="Times New Roman" w:cs="Times New Roman"/>
            <w:sz w:val="24"/>
          </w:rPr>
          <w:t>http://localhost:54348/Positions/UpdatePosition.aspx?ID=2</w:t>
        </w:r>
      </w:hyperlink>
    </w:p>
    <w:p w:rsidR="009251B5" w:rsidRDefault="009251B5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12F91" w:rsidRPr="008E1E43" w:rsidTr="008A4011">
        <w:trPr>
          <w:trHeight w:val="843"/>
        </w:trPr>
        <w:tc>
          <w:tcPr>
            <w:tcW w:w="71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12F91" w:rsidRPr="008E1E43" w:rsidRDefault="00712F91" w:rsidP="008A4011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712F91" w:rsidRPr="00C749C7" w:rsidTr="008A4011">
        <w:trPr>
          <w:trHeight w:val="726"/>
        </w:trPr>
        <w:tc>
          <w:tcPr>
            <w:tcW w:w="710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abel tên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C749C7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hập tên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</w:tr>
      <w:tr w:rsidR="00712F91" w:rsidRPr="00E44BE2" w:rsidTr="008A4011">
        <w:trPr>
          <w:trHeight w:val="726"/>
        </w:trPr>
        <w:tc>
          <w:tcPr>
            <w:tcW w:w="710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12F91" w:rsidRPr="008E1E43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acel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E44BE2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E44BE2">
              <w:rPr>
                <w:rFonts w:ascii="Times New Roman" w:hAnsi="Times New Roman" w:cs="Times New Roman"/>
                <w:sz w:val="20"/>
              </w:rPr>
              <w:t>Trở về trang danh s</w:t>
            </w:r>
            <w:r>
              <w:rPr>
                <w:rFonts w:ascii="Times New Roman" w:hAnsi="Times New Roman" w:cs="Times New Roman"/>
                <w:sz w:val="20"/>
              </w:rPr>
              <w:t xml:space="preserve">ách </w:t>
            </w:r>
            <w:r w:rsidR="00AE484A">
              <w:rPr>
                <w:rFonts w:ascii="Times New Roman" w:hAnsi="Times New Roman" w:cs="Times New Roman"/>
                <w:sz w:val="20"/>
              </w:rPr>
              <w:t>chức vụ</w:t>
            </w:r>
          </w:p>
        </w:tc>
      </w:tr>
      <w:tr w:rsidR="00712F91" w:rsidRPr="00E44BE2" w:rsidTr="008A4011">
        <w:trPr>
          <w:trHeight w:val="726"/>
        </w:trPr>
        <w:tc>
          <w:tcPr>
            <w:tcW w:w="710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712F91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ave</w:t>
            </w:r>
          </w:p>
        </w:tc>
        <w:tc>
          <w:tcPr>
            <w:tcW w:w="1320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712F91" w:rsidRPr="008E1E43" w:rsidRDefault="00712F91" w:rsidP="008A40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712F91" w:rsidRPr="00892028" w:rsidRDefault="00712F91" w:rsidP="008A4011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712F91" w:rsidRPr="00E44BE2" w:rsidRDefault="00712F91" w:rsidP="008A40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ưu thông tin vừa nhập</w:t>
            </w:r>
          </w:p>
        </w:tc>
      </w:tr>
    </w:tbl>
    <w:p w:rsidR="00712F91" w:rsidRDefault="00712F91" w:rsidP="00712F91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Pr="00C749C7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sectPr w:rsidR="006C43CE" w:rsidRPr="00C749C7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C6" w:rsidRDefault="009B5BC6">
      <w:r>
        <w:separator/>
      </w:r>
    </w:p>
  </w:endnote>
  <w:endnote w:type="continuationSeparator" w:id="0">
    <w:p w:rsidR="009B5BC6" w:rsidRDefault="009B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11" w:rsidRDefault="008A4011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FA2AA3">
      <w:rPr>
        <w:noProof/>
      </w:rPr>
      <w:t>3</w:t>
    </w:r>
    <w:r>
      <w:rPr>
        <w:noProof/>
      </w:rPr>
      <w:fldChar w:fldCharType="end"/>
    </w:r>
  </w:p>
  <w:p w:rsidR="008A4011" w:rsidRDefault="008A4011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11" w:rsidRDefault="008A4011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FA2AA3">
      <w:rPr>
        <w:noProof/>
      </w:rPr>
      <w:t>4</w:t>
    </w:r>
    <w:r>
      <w:rPr>
        <w:noProof/>
      </w:rPr>
      <w:fldChar w:fldCharType="end"/>
    </w:r>
  </w:p>
  <w:p w:rsidR="008A4011" w:rsidRDefault="008A4011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C6" w:rsidRDefault="009B5BC6">
      <w:r>
        <w:separator/>
      </w:r>
    </w:p>
  </w:footnote>
  <w:footnote w:type="continuationSeparator" w:id="0">
    <w:p w:rsidR="009B5BC6" w:rsidRDefault="009B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11" w:rsidRDefault="008A4011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8A4011" w:rsidRDefault="008A4011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8A4011" w:rsidRDefault="008A4011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011" w:rsidRDefault="008A4011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8A4011" w:rsidRDefault="008A4011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8A4011" w:rsidRDefault="008A4011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 w15:restartNumberingAfterBreak="0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abstractNum w:abstractNumId="2" w15:restartNumberingAfterBreak="0">
    <w:nsid w:val="7E8E7050"/>
    <w:multiLevelType w:val="multilevel"/>
    <w:tmpl w:val="D39C8F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BE0"/>
    <w:rsid w:val="0000464C"/>
    <w:rsid w:val="000317FD"/>
    <w:rsid w:val="000E7E1E"/>
    <w:rsid w:val="00101D7E"/>
    <w:rsid w:val="0011417C"/>
    <w:rsid w:val="001365B6"/>
    <w:rsid w:val="001777C0"/>
    <w:rsid w:val="00184BE0"/>
    <w:rsid w:val="001C6B93"/>
    <w:rsid w:val="00233BC0"/>
    <w:rsid w:val="002972B2"/>
    <w:rsid w:val="002C64DC"/>
    <w:rsid w:val="00322260"/>
    <w:rsid w:val="003F0B4D"/>
    <w:rsid w:val="00420E46"/>
    <w:rsid w:val="00437907"/>
    <w:rsid w:val="0043791E"/>
    <w:rsid w:val="004C5E83"/>
    <w:rsid w:val="004E45E4"/>
    <w:rsid w:val="004F0857"/>
    <w:rsid w:val="00527CBF"/>
    <w:rsid w:val="00570B95"/>
    <w:rsid w:val="005974C0"/>
    <w:rsid w:val="005B4D64"/>
    <w:rsid w:val="0062355B"/>
    <w:rsid w:val="00673B46"/>
    <w:rsid w:val="00682E55"/>
    <w:rsid w:val="006C2783"/>
    <w:rsid w:val="006C43CE"/>
    <w:rsid w:val="006D08ED"/>
    <w:rsid w:val="006D6ADE"/>
    <w:rsid w:val="006E4700"/>
    <w:rsid w:val="00712F91"/>
    <w:rsid w:val="00713884"/>
    <w:rsid w:val="00726AB6"/>
    <w:rsid w:val="007E1335"/>
    <w:rsid w:val="007F1A0F"/>
    <w:rsid w:val="00872B70"/>
    <w:rsid w:val="00892028"/>
    <w:rsid w:val="008A4011"/>
    <w:rsid w:val="008E1E43"/>
    <w:rsid w:val="008E5411"/>
    <w:rsid w:val="008F6B6F"/>
    <w:rsid w:val="00921663"/>
    <w:rsid w:val="009251B5"/>
    <w:rsid w:val="00946A16"/>
    <w:rsid w:val="009B5BC6"/>
    <w:rsid w:val="009C22D1"/>
    <w:rsid w:val="00A51C97"/>
    <w:rsid w:val="00AD7BAD"/>
    <w:rsid w:val="00AE484A"/>
    <w:rsid w:val="00B0213F"/>
    <w:rsid w:val="00B13B80"/>
    <w:rsid w:val="00B362F7"/>
    <w:rsid w:val="00B70ABB"/>
    <w:rsid w:val="00BA4351"/>
    <w:rsid w:val="00BF371A"/>
    <w:rsid w:val="00C712D0"/>
    <w:rsid w:val="00C749C7"/>
    <w:rsid w:val="00C9146D"/>
    <w:rsid w:val="00CB1AB3"/>
    <w:rsid w:val="00CD1045"/>
    <w:rsid w:val="00CE31F4"/>
    <w:rsid w:val="00CF70C6"/>
    <w:rsid w:val="00D73CBF"/>
    <w:rsid w:val="00D762AB"/>
    <w:rsid w:val="00D77498"/>
    <w:rsid w:val="00DB28AF"/>
    <w:rsid w:val="00DE3BBB"/>
    <w:rsid w:val="00E04422"/>
    <w:rsid w:val="00E20FDA"/>
    <w:rsid w:val="00E44BE2"/>
    <w:rsid w:val="00E44C96"/>
    <w:rsid w:val="00E72D0A"/>
    <w:rsid w:val="00EB4A2F"/>
    <w:rsid w:val="00F16F5D"/>
    <w:rsid w:val="00F21C49"/>
    <w:rsid w:val="00F74806"/>
    <w:rsid w:val="00FA2AA3"/>
    <w:rsid w:val="00FB2EA6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6524700D"/>
  <w15:docId w15:val="{573C20CD-02B0-462E-91D0-B5AF78BE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D76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2A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A2AA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A2A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54348/Default.aspx" TargetMode="External"/><Relationship Id="rId18" Type="http://schemas.openxmlformats.org/officeDocument/2006/relationships/hyperlink" Target="http://localhost:54348/Bill/WriteBill.aspx" TargetMode="External"/><Relationship Id="rId26" Type="http://schemas.openxmlformats.org/officeDocument/2006/relationships/hyperlink" Target="http://localhost:54348/Type/UpdateTyp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54348/Flower/UpdateFlower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54348/Staff/DetailStaff.aspx?ID=3" TargetMode="External"/><Relationship Id="rId25" Type="http://schemas.openxmlformats.org/officeDocument/2006/relationships/hyperlink" Target="http://localhost:54348/Type/Lis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4348/Staff/UpdateStaff.aspx" TargetMode="External"/><Relationship Id="rId20" Type="http://schemas.openxmlformats.org/officeDocument/2006/relationships/hyperlink" Target="http://localhost:54348/Flower/ListFlower.aspx" TargetMode="External"/><Relationship Id="rId29" Type="http://schemas.openxmlformats.org/officeDocument/2006/relationships/hyperlink" Target="http://localhost:54348/Positions/UpdatePositio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ocalhost:54348/Login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4348/Staff/UpdateStaff.aspx?ID=3" TargetMode="External"/><Relationship Id="rId23" Type="http://schemas.openxmlformats.org/officeDocument/2006/relationships/hyperlink" Target="http://localhost:54348/Flower/UpdateFlower.aspx?ID=3" TargetMode="External"/><Relationship Id="rId28" Type="http://schemas.openxmlformats.org/officeDocument/2006/relationships/hyperlink" Target="http://localhost:54348/Positions/ListPosition.asp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localhost:54348/Bill/ListBill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54348/Staff/ListStaff.aspx" TargetMode="External"/><Relationship Id="rId22" Type="http://schemas.openxmlformats.org/officeDocument/2006/relationships/hyperlink" Target="http://localhost:54348/Flower/DetailFlower.aspx?ID=3" TargetMode="External"/><Relationship Id="rId27" Type="http://schemas.openxmlformats.org/officeDocument/2006/relationships/hyperlink" Target="http://localhost:54348/Type/UpdateType.aspx?ID=4" TargetMode="External"/><Relationship Id="rId30" Type="http://schemas.openxmlformats.org/officeDocument/2006/relationships/hyperlink" Target="http://localhost:54348/Positions/UpdatePosition.aspx?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DC9E-ACC6-49E2-861B-E846D4B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Mập Bà</cp:lastModifiedBy>
  <cp:revision>60</cp:revision>
  <dcterms:created xsi:type="dcterms:W3CDTF">2017-11-14T16:31:00Z</dcterms:created>
  <dcterms:modified xsi:type="dcterms:W3CDTF">2017-12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